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1F" w:rsidRDefault="00542E9B" w:rsidP="00946DD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48200" cy="499929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8-26 at 09.55.0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00" cy="50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DB" w:rsidRDefault="00946DDB" w:rsidP="00946DDB">
      <w:pPr>
        <w:jc w:val="center"/>
      </w:pPr>
    </w:p>
    <w:p w:rsidR="00946DDB" w:rsidRDefault="00946DDB" w:rsidP="00946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DB">
        <w:rPr>
          <w:rFonts w:ascii="Times New Roman" w:hAnsi="Times New Roman" w:cs="Times New Roman"/>
          <w:b/>
          <w:sz w:val="24"/>
          <w:szCs w:val="24"/>
        </w:rPr>
        <w:t xml:space="preserve">RELATÓRIO DEFESA CIVIL </w:t>
      </w:r>
    </w:p>
    <w:p w:rsidR="00FD73F0" w:rsidRDefault="00FD73F0" w:rsidP="00946D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DDB" w:rsidRDefault="000C2715" w:rsidP="00542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PESTADE </w:t>
      </w:r>
      <w:r w:rsidR="00203DDD">
        <w:rPr>
          <w:rFonts w:ascii="Times New Roman" w:hAnsi="Times New Roman" w:cs="Times New Roman"/>
          <w:b/>
          <w:sz w:val="24"/>
          <w:szCs w:val="24"/>
        </w:rPr>
        <w:t>– 22 de Dezembro de 2025</w:t>
      </w:r>
      <w:r w:rsidR="0060517D">
        <w:rPr>
          <w:rFonts w:ascii="Times New Roman" w:hAnsi="Times New Roman" w:cs="Times New Roman"/>
          <w:b/>
          <w:sz w:val="24"/>
          <w:szCs w:val="24"/>
        </w:rPr>
        <w:t>.</w:t>
      </w:r>
    </w:p>
    <w:p w:rsidR="00176C53" w:rsidRDefault="00176C53" w:rsidP="00542E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120" w:rsidRDefault="004A2120" w:rsidP="00946D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235A" w:rsidRPr="000A235A" w:rsidRDefault="000A235A" w:rsidP="00542E9B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5A" w:rsidRDefault="009D5AEA" w:rsidP="00EA7584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A7584" w:rsidRDefault="00EA7584" w:rsidP="00EA7584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EA7584" w:rsidRPr="000A235A" w:rsidRDefault="00EA7584" w:rsidP="00EA7584">
      <w:pPr>
        <w:spacing w:after="0"/>
        <w:ind w:left="2124" w:firstLine="708"/>
        <w:rPr>
          <w:b/>
        </w:rPr>
      </w:pPr>
    </w:p>
    <w:p w:rsidR="004A2120" w:rsidRDefault="004A2120" w:rsidP="00946DDB">
      <w:pPr>
        <w:rPr>
          <w:rFonts w:ascii="Times New Roman" w:hAnsi="Times New Roman" w:cs="Times New Roman"/>
          <w:sz w:val="24"/>
          <w:szCs w:val="24"/>
        </w:rPr>
      </w:pPr>
    </w:p>
    <w:p w:rsidR="000166C1" w:rsidRDefault="000166C1" w:rsidP="004A2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297" w:rsidRDefault="004A2120" w:rsidP="004A2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LÁTORIO DE </w:t>
      </w:r>
      <w:r w:rsidR="00792BB2">
        <w:rPr>
          <w:rFonts w:ascii="Times New Roman" w:hAnsi="Times New Roman" w:cs="Times New Roman"/>
          <w:b/>
          <w:sz w:val="24"/>
          <w:szCs w:val="24"/>
        </w:rPr>
        <w:t>EVENTO ADVERSO</w:t>
      </w:r>
    </w:p>
    <w:p w:rsidR="004A2120" w:rsidRPr="00A044FE" w:rsidRDefault="00AD4C4B" w:rsidP="00A044FE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A044FE">
        <w:rPr>
          <w:rFonts w:ascii="Times New Roman" w:hAnsi="Times New Roman" w:cs="Times New Roman"/>
          <w:b/>
          <w:sz w:val="24"/>
          <w:szCs w:val="24"/>
        </w:rPr>
        <w:t>EVENTO ADVERSO</w:t>
      </w:r>
    </w:p>
    <w:p w:rsidR="00A60862" w:rsidRDefault="00EA7584" w:rsidP="00487E40">
      <w:pPr>
        <w:pStyle w:val="Cabealho"/>
        <w:numPr>
          <w:ilvl w:val="0"/>
          <w:numId w:val="3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203DDD">
        <w:rPr>
          <w:rFonts w:ascii="Times New Roman" w:hAnsi="Times New Roman" w:cs="Times New Roman"/>
          <w:sz w:val="24"/>
          <w:szCs w:val="24"/>
          <w:shd w:val="clear" w:color="auto" w:fill="FFFFFF"/>
        </w:rPr>
        <w:t>or volta das 17</w:t>
      </w:r>
      <w:r w:rsidR="004B423B">
        <w:rPr>
          <w:rFonts w:ascii="Times New Roman" w:hAnsi="Times New Roman" w:cs="Times New Roman"/>
          <w:sz w:val="24"/>
          <w:szCs w:val="24"/>
          <w:shd w:val="clear" w:color="auto" w:fill="FFFFFF"/>
        </w:rPr>
        <w:t>hrs 30</w:t>
      </w:r>
      <w:r w:rsidR="00203DDD">
        <w:rPr>
          <w:rFonts w:ascii="Times New Roman" w:hAnsi="Times New Roman" w:cs="Times New Roman"/>
          <w:sz w:val="24"/>
          <w:szCs w:val="24"/>
          <w:shd w:val="clear" w:color="auto" w:fill="FFFFFF"/>
        </w:rPr>
        <w:t>min do dia 22</w:t>
      </w:r>
      <w:r w:rsidR="00A60862" w:rsidRPr="00487E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="00203DDD">
        <w:rPr>
          <w:rFonts w:ascii="Times New Roman" w:hAnsi="Times New Roman" w:cs="Times New Roman"/>
          <w:sz w:val="24"/>
          <w:szCs w:val="24"/>
          <w:shd w:val="clear" w:color="auto" w:fill="FFFFFF"/>
        </w:rPr>
        <w:t>Dezembro</w:t>
      </w:r>
      <w:r w:rsidR="00423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 deu início a Tempestade</w:t>
      </w:r>
      <w:r w:rsidR="00A60862" w:rsidRPr="00487E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4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vectiva no município, </w:t>
      </w:r>
      <w:r w:rsidR="00A60862" w:rsidRPr="00487E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ompanhada por rajadas de ventos e </w:t>
      </w:r>
      <w:r w:rsidR="00203DDD">
        <w:rPr>
          <w:rFonts w:ascii="Times New Roman" w:hAnsi="Times New Roman" w:cs="Times New Roman"/>
          <w:sz w:val="24"/>
          <w:szCs w:val="24"/>
          <w:shd w:val="clear" w:color="auto" w:fill="FFFFFF"/>
        </w:rPr>
        <w:t>chuva intensa</w:t>
      </w:r>
      <w:r w:rsidR="00A60862" w:rsidRPr="004B42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60862" w:rsidRPr="00487E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3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asionando alagamentos de vias, quedas de árvores </w:t>
      </w:r>
      <w:r w:rsidR="00A60862" w:rsidRPr="00487E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D76C75">
        <w:rPr>
          <w:rFonts w:ascii="Times New Roman" w:hAnsi="Times New Roman" w:cs="Times New Roman"/>
          <w:sz w:val="24"/>
          <w:szCs w:val="24"/>
          <w:shd w:val="clear" w:color="auto" w:fill="FFFFFF"/>
        </w:rPr>
        <w:t>destelhamentos parciais</w:t>
      </w:r>
      <w:r w:rsidR="00A60862" w:rsidRPr="00487E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residências nas áreas urbanas e rurais do município de Lages</w:t>
      </w:r>
      <w:r w:rsidR="00A60862" w:rsidRPr="00487E40">
        <w:rPr>
          <w:rFonts w:ascii="Times New Roman" w:hAnsi="Times New Roman" w:cs="Times New Roman"/>
          <w:sz w:val="24"/>
          <w:szCs w:val="24"/>
        </w:rPr>
        <w:t>;</w:t>
      </w:r>
    </w:p>
    <w:p w:rsidR="00487E40" w:rsidRDefault="00487E40" w:rsidP="00487E40">
      <w:pPr>
        <w:pStyle w:val="Cabealho"/>
        <w:spacing w:before="24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73F38" w:rsidRDefault="00773F38" w:rsidP="005A7C8C">
      <w:pPr>
        <w:suppressAutoHyphens/>
        <w:ind w:left="644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32BEF" w:rsidRDefault="00480E1F" w:rsidP="00A044FE">
      <w:pPr>
        <w:pStyle w:val="PargrafodaLista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044FE">
        <w:rPr>
          <w:rFonts w:ascii="Times New Roman" w:hAnsi="Times New Roman" w:cs="Times New Roman"/>
          <w:b/>
          <w:sz w:val="24"/>
          <w:szCs w:val="24"/>
          <w:lang w:eastAsia="ar-SA"/>
        </w:rPr>
        <w:t>ALERTA/AVISOS</w:t>
      </w:r>
    </w:p>
    <w:p w:rsidR="0060517D" w:rsidRPr="00A044FE" w:rsidRDefault="0060517D" w:rsidP="0060517D">
      <w:pPr>
        <w:pStyle w:val="PargrafodaLista"/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0517D" w:rsidRDefault="0060517D" w:rsidP="0060517D">
      <w:pPr>
        <w:pStyle w:val="PargrafodaLista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E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rajadas de ventos foram observadas com </w:t>
      </w:r>
      <w:r w:rsidR="00014D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té 60</w:t>
      </w:r>
      <w:r w:rsidRPr="00021D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m/h,</w:t>
      </w:r>
      <w:r w:rsidRPr="00487E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gundo a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ME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(Instituto Nacional de Meteorologia).</w:t>
      </w:r>
    </w:p>
    <w:p w:rsidR="007709F5" w:rsidRPr="00E3762C" w:rsidRDefault="007709F5" w:rsidP="0060517D">
      <w:pPr>
        <w:pStyle w:val="PargrafodaLista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roximadamente </w:t>
      </w:r>
      <w:r w:rsidR="00203D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4.6</w:t>
      </w:r>
      <w:r w:rsidRPr="007709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DDD">
        <w:rPr>
          <w:rFonts w:ascii="Times New Roman" w:hAnsi="Times New Roman" w:cs="Times New Roman"/>
          <w:sz w:val="24"/>
          <w:szCs w:val="24"/>
          <w:shd w:val="clear" w:color="auto" w:fill="FFFFFF"/>
        </w:rPr>
        <w:t>(12</w:t>
      </w:r>
      <w:r w:rsidR="00105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chuva segundo- </w:t>
      </w:r>
      <w:r w:rsidRPr="007709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onitoramento e Alerta DCSC</w:t>
      </w:r>
    </w:p>
    <w:p w:rsidR="00E3762C" w:rsidRPr="00487E40" w:rsidRDefault="00E3762C" w:rsidP="0060517D">
      <w:pPr>
        <w:pStyle w:val="PargrafodaLista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lerta continua até dia 23 de dezembro as 10h00min. </w:t>
      </w:r>
      <w:r w:rsidRPr="00E3762C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>(Perigo Potencial</w:t>
      </w:r>
      <w:r w:rsidR="000B3A73" w:rsidRPr="00E3762C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>).</w:t>
      </w:r>
      <w:r w:rsidR="000B3A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egundo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nmet </w:t>
      </w:r>
      <w:bookmarkStart w:id="0" w:name="_GoBack"/>
      <w:bookmarkEnd w:id="0"/>
      <w:r w:rsidR="000B3A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Instituto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acional de Meteorologia).</w:t>
      </w:r>
    </w:p>
    <w:p w:rsidR="0060517D" w:rsidRPr="004644A0" w:rsidRDefault="0060517D" w:rsidP="00432BEF">
      <w:pPr>
        <w:pStyle w:val="PargrafodaLista"/>
        <w:suppressAutoHyphens/>
        <w:ind w:left="64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42E9B" w:rsidRPr="004644A0" w:rsidRDefault="00542E9B" w:rsidP="00432BEF">
      <w:pPr>
        <w:pStyle w:val="PargrafodaLista"/>
        <w:suppressAutoHyphens/>
        <w:ind w:left="64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7724" w:rsidRDefault="00847724" w:rsidP="00432BEF">
      <w:pPr>
        <w:pStyle w:val="PargrafodaLista"/>
        <w:suppressAutoHyphens/>
        <w:ind w:left="64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7724" w:rsidRPr="00A044FE" w:rsidRDefault="00176C53" w:rsidP="00A044FE">
      <w:pPr>
        <w:pStyle w:val="PargrafodaLista"/>
        <w:numPr>
          <w:ilvl w:val="0"/>
          <w:numId w:val="46"/>
        </w:num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044FE">
        <w:rPr>
          <w:rFonts w:ascii="Times New Roman" w:hAnsi="Times New Roman" w:cs="Times New Roman"/>
          <w:b/>
          <w:sz w:val="24"/>
          <w:szCs w:val="24"/>
          <w:lang w:eastAsia="ar-SA"/>
        </w:rPr>
        <w:t>ATENDIMENTO</w:t>
      </w:r>
      <w:r w:rsidR="00792BB2" w:rsidRPr="00A044FE">
        <w:rPr>
          <w:rFonts w:ascii="Times New Roman" w:hAnsi="Times New Roman" w:cs="Times New Roman"/>
          <w:b/>
          <w:sz w:val="24"/>
          <w:szCs w:val="24"/>
          <w:lang w:eastAsia="ar-SA"/>
        </w:rPr>
        <w:t>S</w:t>
      </w:r>
      <w:r w:rsidR="0029315B" w:rsidRPr="00A044FE">
        <w:rPr>
          <w:rFonts w:ascii="Times New Roman" w:hAnsi="Times New Roman" w:cs="Times New Roman"/>
          <w:b/>
          <w:sz w:val="24"/>
          <w:szCs w:val="24"/>
          <w:lang w:eastAsia="ar-SA"/>
        </w:rPr>
        <w:t>/CADASTROS</w:t>
      </w:r>
      <w:r w:rsidRPr="00A044FE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29315B" w:rsidRDefault="0029315B" w:rsidP="0029315B">
      <w:pPr>
        <w:pStyle w:val="PargrafodaLista"/>
        <w:suppressAutoHyphens/>
        <w:ind w:left="502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044FE" w:rsidRDefault="004644A0" w:rsidP="00A044FE">
      <w:pPr>
        <w:pStyle w:val="PargrafodaLista"/>
        <w:suppressAutoHyphens/>
        <w:ind w:left="50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44A0">
        <w:rPr>
          <w:rFonts w:ascii="Times New Roman" w:hAnsi="Times New Roman" w:cs="Times New Roman"/>
          <w:sz w:val="24"/>
          <w:szCs w:val="24"/>
          <w:lang w:eastAsia="ar-SA"/>
        </w:rPr>
        <w:t xml:space="preserve">No dia </w:t>
      </w:r>
      <w:r w:rsidR="00014D4E">
        <w:rPr>
          <w:rFonts w:ascii="Times New Roman" w:hAnsi="Times New Roman" w:cs="Times New Roman"/>
          <w:sz w:val="24"/>
          <w:szCs w:val="24"/>
          <w:lang w:eastAsia="ar-SA"/>
        </w:rPr>
        <w:t>22 de Dezembro</w:t>
      </w:r>
      <w:r w:rsidR="00906B99" w:rsidRPr="004644A0">
        <w:rPr>
          <w:rFonts w:ascii="Times New Roman" w:hAnsi="Times New Roman" w:cs="Times New Roman"/>
          <w:sz w:val="24"/>
          <w:szCs w:val="24"/>
          <w:lang w:eastAsia="ar-SA"/>
        </w:rPr>
        <w:t xml:space="preserve">, do início do evento, </w:t>
      </w:r>
      <w:r w:rsidR="00014D4E">
        <w:rPr>
          <w:rFonts w:ascii="Times New Roman" w:hAnsi="Times New Roman" w:cs="Times New Roman"/>
          <w:sz w:val="24"/>
          <w:szCs w:val="24"/>
          <w:lang w:eastAsia="ar-SA"/>
        </w:rPr>
        <w:t>das 17:30 até as 00:00</w:t>
      </w:r>
      <w:r w:rsidR="0029315B" w:rsidRPr="004644A0">
        <w:rPr>
          <w:rFonts w:ascii="Times New Roman" w:hAnsi="Times New Roman" w:cs="Times New Roman"/>
          <w:sz w:val="24"/>
          <w:szCs w:val="24"/>
          <w:lang w:eastAsia="ar-SA"/>
        </w:rPr>
        <w:t>min</w:t>
      </w:r>
      <w:r w:rsidRPr="004644A0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29315B" w:rsidRPr="004644A0">
        <w:rPr>
          <w:rFonts w:ascii="Times New Roman" w:hAnsi="Times New Roman" w:cs="Times New Roman"/>
          <w:sz w:val="24"/>
          <w:szCs w:val="24"/>
          <w:lang w:eastAsia="ar-SA"/>
        </w:rPr>
        <w:t xml:space="preserve">foram registradas </w:t>
      </w:r>
      <w:r w:rsidR="00014D4E">
        <w:rPr>
          <w:rFonts w:ascii="Times New Roman" w:hAnsi="Times New Roman" w:cs="Times New Roman"/>
          <w:b/>
          <w:sz w:val="24"/>
          <w:szCs w:val="24"/>
          <w:lang w:eastAsia="ar-SA"/>
        </w:rPr>
        <w:t>15(quinze</w:t>
      </w:r>
      <w:r w:rsidR="00021DC1" w:rsidRPr="00021DC1">
        <w:rPr>
          <w:rFonts w:ascii="Times New Roman" w:hAnsi="Times New Roman" w:cs="Times New Roman"/>
          <w:b/>
          <w:sz w:val="24"/>
          <w:szCs w:val="24"/>
          <w:lang w:eastAsia="ar-SA"/>
        </w:rPr>
        <w:t>)</w:t>
      </w:r>
      <w:r w:rsidR="00021DC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9315B" w:rsidRPr="004644A0">
        <w:rPr>
          <w:rFonts w:ascii="Times New Roman" w:hAnsi="Times New Roman" w:cs="Times New Roman"/>
          <w:b/>
          <w:sz w:val="24"/>
          <w:szCs w:val="24"/>
          <w:lang w:eastAsia="ar-SA"/>
        </w:rPr>
        <w:t>famílias/residências</w:t>
      </w:r>
      <w:r w:rsidRPr="004644A0">
        <w:rPr>
          <w:rFonts w:ascii="Times New Roman" w:hAnsi="Times New Roman" w:cs="Times New Roman"/>
          <w:sz w:val="24"/>
          <w:szCs w:val="24"/>
          <w:lang w:eastAsia="ar-SA"/>
        </w:rPr>
        <w:t xml:space="preserve"> afetadas</w:t>
      </w:r>
      <w:r w:rsidR="00736EC4" w:rsidRPr="004644A0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A044FE" w:rsidRDefault="00A044FE" w:rsidP="00A044FE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80E1F" w:rsidRPr="00A044FE" w:rsidRDefault="00176C53" w:rsidP="00A044FE">
      <w:pPr>
        <w:pStyle w:val="PargrafodaLista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044FE">
        <w:rPr>
          <w:rFonts w:ascii="Times New Roman" w:hAnsi="Times New Roman" w:cs="Times New Roman"/>
          <w:b/>
          <w:sz w:val="24"/>
          <w:szCs w:val="24"/>
          <w:lang w:eastAsia="ar-SA"/>
        </w:rPr>
        <w:t>Á</w:t>
      </w:r>
      <w:r w:rsidR="006E22ED" w:rsidRPr="00A044FE">
        <w:rPr>
          <w:rFonts w:ascii="Times New Roman" w:hAnsi="Times New Roman" w:cs="Times New Roman"/>
          <w:b/>
          <w:sz w:val="24"/>
          <w:szCs w:val="24"/>
          <w:lang w:eastAsia="ar-SA"/>
        </w:rPr>
        <w:t>REA AFETADA PEL</w:t>
      </w:r>
      <w:r w:rsidR="00D14E05" w:rsidRPr="00A044FE">
        <w:rPr>
          <w:rFonts w:ascii="Times New Roman" w:hAnsi="Times New Roman" w:cs="Times New Roman"/>
          <w:b/>
          <w:sz w:val="24"/>
          <w:szCs w:val="24"/>
          <w:lang w:eastAsia="ar-SA"/>
        </w:rPr>
        <w:t>O</w:t>
      </w:r>
      <w:r w:rsidR="005E0454" w:rsidRPr="00A044F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EVENTO ADVERSO</w:t>
      </w:r>
      <w:r w:rsidR="00736EC4" w:rsidRPr="00A044FE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480E1F" w:rsidRDefault="00BA5002" w:rsidP="00480E1F">
      <w:pPr>
        <w:pStyle w:val="PargrafodaLista"/>
        <w:suppressAutoHyphens/>
        <w:ind w:left="502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Bairros:</w:t>
      </w:r>
    </w:p>
    <w:p w:rsidR="00BA5002" w:rsidRPr="00480E1F" w:rsidRDefault="00BA5002" w:rsidP="00480E1F">
      <w:pPr>
        <w:pStyle w:val="PargrafodaLista"/>
        <w:suppressAutoHyphens/>
        <w:ind w:left="50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E09A5" w:rsidRDefault="00CE09A5" w:rsidP="00CE09A5">
      <w:pPr>
        <w:pStyle w:val="PargrafodaLista"/>
        <w:numPr>
          <w:ilvl w:val="0"/>
          <w:numId w:val="48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CE09A5" w:rsidSect="002578C2">
          <w:headerReference w:type="default" r:id="rId9"/>
          <w:footerReference w:type="default" r:id="rId10"/>
          <w:headerReference w:type="first" r:id="rId11"/>
          <w:pgSz w:w="11906" w:h="16838"/>
          <w:pgMar w:top="284" w:right="851" w:bottom="851" w:left="1701" w:header="510" w:footer="510" w:gutter="0"/>
          <w:cols w:space="708"/>
          <w:titlePg/>
          <w:docGrid w:linePitch="360"/>
        </w:sectPr>
      </w:pPr>
    </w:p>
    <w:p w:rsidR="001B1146" w:rsidRPr="00CE09A5" w:rsidRDefault="00014D4E" w:rsidP="00CE09A5">
      <w:pPr>
        <w:pStyle w:val="PargrafodaLista"/>
        <w:numPr>
          <w:ilvl w:val="0"/>
          <w:numId w:val="48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Santo Antônio </w:t>
      </w:r>
    </w:p>
    <w:p w:rsidR="0049606B" w:rsidRPr="00CE09A5" w:rsidRDefault="0049606B" w:rsidP="00CE09A5">
      <w:pPr>
        <w:pStyle w:val="PargrafodaLista"/>
        <w:numPr>
          <w:ilvl w:val="0"/>
          <w:numId w:val="48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E09A5">
        <w:rPr>
          <w:rFonts w:ascii="Times New Roman" w:hAnsi="Times New Roman" w:cs="Times New Roman"/>
          <w:sz w:val="24"/>
          <w:szCs w:val="24"/>
          <w:lang w:eastAsia="ar-SA"/>
        </w:rPr>
        <w:t xml:space="preserve">Centro </w:t>
      </w:r>
    </w:p>
    <w:p w:rsidR="0051689F" w:rsidRPr="00014D4E" w:rsidRDefault="0049606B" w:rsidP="00014D4E">
      <w:pPr>
        <w:pStyle w:val="PargrafodaLista"/>
        <w:numPr>
          <w:ilvl w:val="0"/>
          <w:numId w:val="48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Brusque </w:t>
      </w:r>
    </w:p>
    <w:p w:rsidR="0051689F" w:rsidRDefault="0051689F" w:rsidP="00CE09A5">
      <w:pPr>
        <w:pStyle w:val="PargrafodaLista"/>
        <w:numPr>
          <w:ilvl w:val="0"/>
          <w:numId w:val="48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Morro do posto </w:t>
      </w:r>
    </w:p>
    <w:p w:rsidR="0051689F" w:rsidRDefault="0051689F" w:rsidP="00CE09A5">
      <w:pPr>
        <w:pStyle w:val="PargrafodaLista"/>
        <w:numPr>
          <w:ilvl w:val="0"/>
          <w:numId w:val="48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Santa helena </w:t>
      </w:r>
    </w:p>
    <w:p w:rsidR="00DC0C0F" w:rsidRDefault="0051689F" w:rsidP="00CE09A5">
      <w:pPr>
        <w:pStyle w:val="PargrafodaLista"/>
        <w:numPr>
          <w:ilvl w:val="0"/>
          <w:numId w:val="48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E09A5">
        <w:rPr>
          <w:rFonts w:ascii="Times New Roman" w:hAnsi="Times New Roman" w:cs="Times New Roman"/>
          <w:sz w:val="24"/>
          <w:szCs w:val="24"/>
          <w:lang w:eastAsia="ar-SA"/>
        </w:rPr>
        <w:t>Universitário</w:t>
      </w:r>
    </w:p>
    <w:p w:rsidR="00CE09A5" w:rsidRDefault="00CE09A5" w:rsidP="00CE09A5">
      <w:pPr>
        <w:pStyle w:val="PargrafodaLista"/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CE09A5" w:rsidSect="00CE09A5">
          <w:type w:val="continuous"/>
          <w:pgSz w:w="11906" w:h="16838"/>
          <w:pgMar w:top="284" w:right="851" w:bottom="851" w:left="1701" w:header="510" w:footer="510" w:gutter="0"/>
          <w:cols w:num="3" w:space="708"/>
          <w:titlePg/>
          <w:docGrid w:linePitch="360"/>
        </w:sectPr>
      </w:pPr>
    </w:p>
    <w:p w:rsidR="00A044FE" w:rsidRDefault="00A044FE" w:rsidP="00CE09A5">
      <w:pPr>
        <w:pStyle w:val="PargrafodaLista"/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E09A5" w:rsidRDefault="00CE09A5" w:rsidP="00CE09A5">
      <w:pPr>
        <w:pStyle w:val="PargrafodaLista"/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E09A5" w:rsidRDefault="00CE09A5" w:rsidP="00CE09A5">
      <w:pPr>
        <w:pStyle w:val="PargrafodaLista"/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E09A5" w:rsidRDefault="00CE09A5" w:rsidP="00CE09A5">
      <w:pPr>
        <w:pStyle w:val="PargrafodaLista"/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B423B" w:rsidRPr="00CE09A5" w:rsidRDefault="004B423B" w:rsidP="00CE09A5">
      <w:pPr>
        <w:pStyle w:val="PargrafodaLista"/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044FE" w:rsidRDefault="00A044FE" w:rsidP="00CE09A5">
      <w:pPr>
        <w:pStyle w:val="PargrafodaLista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E09A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NATUREZA DAS OCORRÊNCIAS GERADAS </w:t>
      </w:r>
    </w:p>
    <w:p w:rsidR="0060517D" w:rsidRPr="00CE09A5" w:rsidRDefault="0060517D" w:rsidP="0060517D">
      <w:pPr>
        <w:pStyle w:val="PargrafodaLista"/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430"/>
      </w:tblGrid>
      <w:tr w:rsidR="00CE09A5" w:rsidTr="00CE09A5">
        <w:trPr>
          <w:jc w:val="center"/>
        </w:trPr>
        <w:tc>
          <w:tcPr>
            <w:tcW w:w="2943" w:type="dxa"/>
          </w:tcPr>
          <w:p w:rsidR="00CE09A5" w:rsidRDefault="00CE09A5" w:rsidP="00CE09A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Natureza da ocorrência </w:t>
            </w:r>
          </w:p>
        </w:tc>
        <w:tc>
          <w:tcPr>
            <w:tcW w:w="1430" w:type="dxa"/>
          </w:tcPr>
          <w:p w:rsidR="00CE09A5" w:rsidRDefault="00CE09A5" w:rsidP="00CE09A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Quantidade</w:t>
            </w:r>
          </w:p>
        </w:tc>
      </w:tr>
      <w:tr w:rsidR="00CE09A5" w:rsidTr="00CE09A5">
        <w:trPr>
          <w:jc w:val="center"/>
        </w:trPr>
        <w:tc>
          <w:tcPr>
            <w:tcW w:w="2943" w:type="dxa"/>
          </w:tcPr>
          <w:p w:rsidR="00CE09A5" w:rsidRPr="00CE09A5" w:rsidRDefault="00CE09A5" w:rsidP="00CE09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9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Queda de árvore </w:t>
            </w:r>
          </w:p>
        </w:tc>
        <w:tc>
          <w:tcPr>
            <w:tcW w:w="1430" w:type="dxa"/>
          </w:tcPr>
          <w:p w:rsidR="00CE09A5" w:rsidRPr="00CE09A5" w:rsidRDefault="00014D4E" w:rsidP="00CE09A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E09A5" w:rsidTr="00CE09A5">
        <w:trPr>
          <w:jc w:val="center"/>
        </w:trPr>
        <w:tc>
          <w:tcPr>
            <w:tcW w:w="2943" w:type="dxa"/>
          </w:tcPr>
          <w:p w:rsidR="00CE09A5" w:rsidRPr="00CE09A5" w:rsidRDefault="00CE09A5" w:rsidP="00CE09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9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estelhamento </w:t>
            </w:r>
          </w:p>
        </w:tc>
        <w:tc>
          <w:tcPr>
            <w:tcW w:w="1430" w:type="dxa"/>
          </w:tcPr>
          <w:p w:rsidR="00CE09A5" w:rsidRPr="00CE09A5" w:rsidRDefault="00014D4E" w:rsidP="00CE09A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E09A5" w:rsidTr="00CE09A5">
        <w:trPr>
          <w:jc w:val="center"/>
        </w:trPr>
        <w:tc>
          <w:tcPr>
            <w:tcW w:w="2943" w:type="dxa"/>
          </w:tcPr>
          <w:p w:rsidR="00CE09A5" w:rsidRPr="00CE09A5" w:rsidRDefault="00CE09A5" w:rsidP="00CE09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9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Queda de muro </w:t>
            </w:r>
          </w:p>
        </w:tc>
        <w:tc>
          <w:tcPr>
            <w:tcW w:w="1430" w:type="dxa"/>
          </w:tcPr>
          <w:p w:rsidR="00CE09A5" w:rsidRPr="00CE09A5" w:rsidRDefault="00014D4E" w:rsidP="00CE09A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E09A5" w:rsidTr="00CE09A5">
        <w:trPr>
          <w:jc w:val="center"/>
        </w:trPr>
        <w:tc>
          <w:tcPr>
            <w:tcW w:w="2943" w:type="dxa"/>
          </w:tcPr>
          <w:p w:rsidR="00CE09A5" w:rsidRPr="00CE09A5" w:rsidRDefault="00CE09A5" w:rsidP="00CE09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9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varia em edificação</w:t>
            </w:r>
          </w:p>
        </w:tc>
        <w:tc>
          <w:tcPr>
            <w:tcW w:w="1430" w:type="dxa"/>
          </w:tcPr>
          <w:p w:rsidR="00CE09A5" w:rsidRPr="00CE09A5" w:rsidRDefault="00014D4E" w:rsidP="00CE09A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E09A5" w:rsidTr="00CE09A5">
        <w:trPr>
          <w:jc w:val="center"/>
        </w:trPr>
        <w:tc>
          <w:tcPr>
            <w:tcW w:w="2943" w:type="dxa"/>
          </w:tcPr>
          <w:p w:rsidR="00CE09A5" w:rsidRPr="00CE09A5" w:rsidRDefault="00CE09A5" w:rsidP="00CE09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9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Casa alagada </w:t>
            </w:r>
          </w:p>
        </w:tc>
        <w:tc>
          <w:tcPr>
            <w:tcW w:w="1430" w:type="dxa"/>
          </w:tcPr>
          <w:p w:rsidR="00CE09A5" w:rsidRPr="00CE09A5" w:rsidRDefault="00CE09A5" w:rsidP="00CE09A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9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E09A5" w:rsidTr="00CE09A5">
        <w:trPr>
          <w:jc w:val="center"/>
        </w:trPr>
        <w:tc>
          <w:tcPr>
            <w:tcW w:w="2943" w:type="dxa"/>
          </w:tcPr>
          <w:p w:rsidR="00CE09A5" w:rsidRPr="00CE09A5" w:rsidRDefault="00CE09A5" w:rsidP="00CE09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09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Outras </w:t>
            </w:r>
          </w:p>
        </w:tc>
        <w:tc>
          <w:tcPr>
            <w:tcW w:w="1430" w:type="dxa"/>
          </w:tcPr>
          <w:p w:rsidR="00CE09A5" w:rsidRPr="00CE09A5" w:rsidRDefault="00014D4E" w:rsidP="00CE09A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05D3E" w:rsidTr="00CE09A5">
        <w:trPr>
          <w:jc w:val="center"/>
        </w:trPr>
        <w:tc>
          <w:tcPr>
            <w:tcW w:w="2943" w:type="dxa"/>
          </w:tcPr>
          <w:p w:rsidR="00105D3E" w:rsidRPr="00CE09A5" w:rsidRDefault="00105D3E" w:rsidP="00CE09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Arvores cortadas </w:t>
            </w:r>
          </w:p>
        </w:tc>
        <w:tc>
          <w:tcPr>
            <w:tcW w:w="1430" w:type="dxa"/>
          </w:tcPr>
          <w:p w:rsidR="00105D3E" w:rsidRDefault="00014D4E" w:rsidP="00CE09A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CE09A5" w:rsidTr="004B423B">
        <w:trPr>
          <w:trHeight w:val="112"/>
          <w:jc w:val="center"/>
        </w:trPr>
        <w:tc>
          <w:tcPr>
            <w:tcW w:w="2943" w:type="dxa"/>
          </w:tcPr>
          <w:p w:rsidR="00CE09A5" w:rsidRDefault="00CE09A5" w:rsidP="00CE09A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Total </w:t>
            </w:r>
          </w:p>
        </w:tc>
        <w:tc>
          <w:tcPr>
            <w:tcW w:w="1430" w:type="dxa"/>
          </w:tcPr>
          <w:p w:rsidR="00CE09A5" w:rsidRPr="00CE09A5" w:rsidRDefault="00014D4E" w:rsidP="00105D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</w:p>
        </w:tc>
      </w:tr>
    </w:tbl>
    <w:p w:rsidR="00CE09A5" w:rsidRPr="00CE09A5" w:rsidRDefault="00CE09A5" w:rsidP="00CE09A5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044FE" w:rsidRPr="00A044FE" w:rsidRDefault="00A044FE" w:rsidP="00A044FE">
      <w:pPr>
        <w:pStyle w:val="PargrafodaLista"/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054D6" w:rsidRPr="00062642" w:rsidRDefault="008054D6" w:rsidP="008054D6">
      <w:pPr>
        <w:pStyle w:val="PargrafodaLista"/>
        <w:suppressAutoHyphens/>
        <w:ind w:left="50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9682C" w:rsidRPr="00A044FE" w:rsidRDefault="00F9682C" w:rsidP="00CE09A5">
      <w:pPr>
        <w:pStyle w:val="PargrafodaLista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044FE">
        <w:rPr>
          <w:rFonts w:ascii="Times New Roman" w:hAnsi="Times New Roman" w:cs="Times New Roman"/>
          <w:b/>
          <w:sz w:val="24"/>
          <w:szCs w:val="24"/>
          <w:lang w:eastAsia="ar-SA"/>
        </w:rPr>
        <w:t>TOTAL DE</w:t>
      </w:r>
      <w:r w:rsidR="004712B8" w:rsidRPr="00A044F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PESSOAS</w:t>
      </w:r>
      <w:r w:rsidR="0076361F" w:rsidRPr="00A044F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FETADAS</w:t>
      </w:r>
      <w:r w:rsidR="004712B8" w:rsidRPr="00A044FE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792BB2" w:rsidRPr="00474528" w:rsidRDefault="00792BB2" w:rsidP="00792BB2">
      <w:pPr>
        <w:pStyle w:val="PargrafodaLista"/>
        <w:suppressAutoHyphens/>
        <w:ind w:left="644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95DA8" w:rsidRDefault="00014D4E" w:rsidP="004730E7">
      <w:pPr>
        <w:pStyle w:val="PargrafodaLista"/>
        <w:suppressAutoHyphens/>
        <w:ind w:left="64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proximadamente 28 (vinte e oito</w:t>
      </w:r>
      <w:r w:rsidR="00021DC1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="00E5094C" w:rsidRPr="00736EC4">
        <w:rPr>
          <w:rFonts w:ascii="Times New Roman" w:hAnsi="Times New Roman" w:cs="Times New Roman"/>
          <w:sz w:val="24"/>
          <w:szCs w:val="24"/>
          <w:lang w:eastAsia="ar-SA"/>
        </w:rPr>
        <w:t>pessoas afeta</w:t>
      </w:r>
      <w:r w:rsidR="00473B17" w:rsidRPr="00736EC4">
        <w:rPr>
          <w:rFonts w:ascii="Times New Roman" w:hAnsi="Times New Roman" w:cs="Times New Roman"/>
          <w:sz w:val="24"/>
          <w:szCs w:val="24"/>
          <w:lang w:eastAsia="ar-SA"/>
        </w:rPr>
        <w:t>da</w:t>
      </w:r>
      <w:r w:rsidR="00E5094C" w:rsidRPr="00736EC4">
        <w:rPr>
          <w:rFonts w:ascii="Times New Roman" w:hAnsi="Times New Roman" w:cs="Times New Roman"/>
          <w:sz w:val="24"/>
          <w:szCs w:val="24"/>
          <w:lang w:eastAsia="ar-SA"/>
        </w:rPr>
        <w:t xml:space="preserve">s por </w:t>
      </w:r>
      <w:r w:rsidR="00013B02" w:rsidRPr="00736EC4">
        <w:rPr>
          <w:rFonts w:ascii="Times New Roman" w:hAnsi="Times New Roman" w:cs="Times New Roman"/>
          <w:sz w:val="24"/>
          <w:szCs w:val="24"/>
          <w:lang w:eastAsia="ar-SA"/>
        </w:rPr>
        <w:t>evento adverso</w:t>
      </w:r>
      <w:r w:rsidR="003550B3" w:rsidRPr="00736EC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17A7E" w:rsidRDefault="00B17A7E" w:rsidP="004730E7">
      <w:pPr>
        <w:pStyle w:val="PargrafodaLista"/>
        <w:suppressAutoHyphens/>
        <w:ind w:left="64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4D4E" w:rsidRDefault="00014D4E" w:rsidP="00014D4E">
      <w:pPr>
        <w:pStyle w:val="PargrafodaLista"/>
        <w:suppressAutoHyphens/>
        <w:ind w:left="64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essoas feridas:0</w:t>
      </w:r>
    </w:p>
    <w:p w:rsidR="00014D4E" w:rsidRPr="00014D4E" w:rsidRDefault="00014D4E" w:rsidP="00014D4E">
      <w:pPr>
        <w:pStyle w:val="PargrafodaLista"/>
        <w:suppressAutoHyphens/>
        <w:ind w:left="64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Danos materiais: 1 </w:t>
      </w:r>
      <w:r w:rsidR="00E3762C">
        <w:rPr>
          <w:rFonts w:ascii="Times New Roman" w:hAnsi="Times New Roman" w:cs="Times New Roman"/>
          <w:sz w:val="24"/>
          <w:szCs w:val="24"/>
          <w:lang w:eastAsia="ar-SA"/>
        </w:rPr>
        <w:t>(carro</w:t>
      </w:r>
      <w:r w:rsidR="00D76C75">
        <w:rPr>
          <w:rFonts w:ascii="Times New Roman" w:hAnsi="Times New Roman" w:cs="Times New Roman"/>
          <w:sz w:val="24"/>
          <w:szCs w:val="24"/>
          <w:lang w:eastAsia="ar-SA"/>
        </w:rPr>
        <w:t xml:space="preserve"> danificado por queda de telhado)</w:t>
      </w:r>
    </w:p>
    <w:p w:rsidR="00062642" w:rsidRDefault="00062642" w:rsidP="004730E7">
      <w:pPr>
        <w:pStyle w:val="PargrafodaLista"/>
        <w:suppressAutoHyphens/>
        <w:ind w:left="64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730E7" w:rsidRDefault="004730E7" w:rsidP="004730E7">
      <w:pPr>
        <w:pStyle w:val="PargrafodaLista"/>
        <w:suppressAutoHyphens/>
        <w:ind w:left="644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730E7" w:rsidRPr="00A044FE" w:rsidRDefault="004730E7" w:rsidP="00CE09A5">
      <w:pPr>
        <w:pStyle w:val="PargrafodaLista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044FE">
        <w:rPr>
          <w:rFonts w:ascii="Times New Roman" w:hAnsi="Times New Roman" w:cs="Times New Roman"/>
          <w:b/>
          <w:sz w:val="24"/>
          <w:szCs w:val="24"/>
          <w:lang w:eastAsia="ar-SA"/>
        </w:rPr>
        <w:t>MATERIAL ENTREGUE</w:t>
      </w:r>
    </w:p>
    <w:p w:rsidR="004730E7" w:rsidRPr="00736EC4" w:rsidRDefault="004730E7" w:rsidP="004730E7">
      <w:pPr>
        <w:pStyle w:val="PargrafodaLista"/>
        <w:suppressAutoHyphens/>
        <w:ind w:left="502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730E7" w:rsidRDefault="00D76C75" w:rsidP="00736EC4">
      <w:pPr>
        <w:pStyle w:val="PargrafodaLista"/>
        <w:numPr>
          <w:ilvl w:val="0"/>
          <w:numId w:val="35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144</w:t>
      </w:r>
      <w:r w:rsidR="007709F5" w:rsidRPr="007709F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m²</w:t>
      </w:r>
      <w:r w:rsidR="0076361F" w:rsidRPr="00736EC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metros</w:t>
      </w:r>
      <w:r w:rsidR="004E2E99" w:rsidRPr="00736EC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e lona aos afetados</w:t>
      </w:r>
      <w:r w:rsidR="004E2E9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36EC4" w:rsidRDefault="00736EC4" w:rsidP="00736EC4">
      <w:pPr>
        <w:pStyle w:val="PargrafodaLista"/>
        <w:suppressAutoHyphens/>
        <w:ind w:left="10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E09A5" w:rsidRDefault="00CE09A5" w:rsidP="00736EC4">
      <w:pPr>
        <w:pStyle w:val="PargrafodaLista"/>
        <w:suppressAutoHyphens/>
        <w:ind w:left="10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36EC4" w:rsidRDefault="00AA1772" w:rsidP="00CE09A5">
      <w:pPr>
        <w:pStyle w:val="PargrafodaLista"/>
        <w:numPr>
          <w:ilvl w:val="0"/>
          <w:numId w:val="46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044FE">
        <w:rPr>
          <w:rFonts w:ascii="Times New Roman" w:hAnsi="Times New Roman" w:cs="Times New Roman"/>
          <w:b/>
          <w:sz w:val="24"/>
          <w:szCs w:val="24"/>
          <w:lang w:eastAsia="ar-SA"/>
        </w:rPr>
        <w:t>O</w:t>
      </w:r>
      <w:r w:rsidR="009B50DC" w:rsidRPr="00A044FE">
        <w:rPr>
          <w:rFonts w:ascii="Times New Roman" w:hAnsi="Times New Roman" w:cs="Times New Roman"/>
          <w:b/>
          <w:sz w:val="24"/>
          <w:szCs w:val="24"/>
          <w:lang w:eastAsia="ar-SA"/>
        </w:rPr>
        <w:t>BSERVAÇÕES</w:t>
      </w:r>
      <w:r w:rsidRPr="00A044FE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A044F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4A0BF4" w:rsidRPr="00A044FE" w:rsidRDefault="004A0BF4" w:rsidP="004A0BF4">
      <w:pPr>
        <w:pStyle w:val="PargrafodaLista"/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36EC4" w:rsidRDefault="00736EC4" w:rsidP="004B423B">
      <w:pPr>
        <w:pStyle w:val="PargrafodaLista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423B">
        <w:rPr>
          <w:rFonts w:ascii="Times New Roman" w:hAnsi="Times New Roman" w:cs="Times New Roman"/>
          <w:sz w:val="24"/>
          <w:szCs w:val="24"/>
          <w:lang w:eastAsia="ar-SA"/>
        </w:rPr>
        <w:t>R</w:t>
      </w:r>
      <w:r w:rsidR="004B423B">
        <w:rPr>
          <w:rFonts w:ascii="Times New Roman" w:hAnsi="Times New Roman" w:cs="Times New Roman"/>
          <w:sz w:val="24"/>
          <w:szCs w:val="24"/>
          <w:lang w:eastAsia="ar-SA"/>
        </w:rPr>
        <w:t>essalta-se que</w:t>
      </w:r>
      <w:r w:rsidR="004B423B" w:rsidRPr="004B423B">
        <w:rPr>
          <w:rFonts w:ascii="Times New Roman" w:hAnsi="Times New Roman" w:cs="Times New Roman"/>
          <w:sz w:val="24"/>
          <w:szCs w:val="24"/>
        </w:rPr>
        <w:t xml:space="preserve"> as famílias</w:t>
      </w:r>
      <w:r w:rsidR="00D76C75">
        <w:rPr>
          <w:rFonts w:ascii="Times New Roman" w:hAnsi="Times New Roman" w:cs="Times New Roman"/>
          <w:sz w:val="24"/>
          <w:szCs w:val="24"/>
        </w:rPr>
        <w:t>,</w:t>
      </w:r>
      <w:r w:rsidR="004B423B" w:rsidRPr="004B423B">
        <w:rPr>
          <w:rFonts w:ascii="Times New Roman" w:hAnsi="Times New Roman" w:cs="Times New Roman"/>
          <w:sz w:val="24"/>
          <w:szCs w:val="24"/>
        </w:rPr>
        <w:t xml:space="preserve"> </w:t>
      </w:r>
      <w:r w:rsidR="00D76C75">
        <w:rPr>
          <w:rFonts w:ascii="Times New Roman" w:hAnsi="Times New Roman" w:cs="Times New Roman"/>
          <w:sz w:val="24"/>
          <w:szCs w:val="24"/>
        </w:rPr>
        <w:t xml:space="preserve">assim como as famílias de índios (instalados nas dependências da rodoviária) </w:t>
      </w:r>
      <w:r w:rsidR="004B423B" w:rsidRPr="004B423B">
        <w:rPr>
          <w:rFonts w:ascii="Times New Roman" w:hAnsi="Times New Roman" w:cs="Times New Roman"/>
          <w:sz w:val="24"/>
          <w:szCs w:val="24"/>
        </w:rPr>
        <w:t xml:space="preserve">também realizaram a retirada de lonas na Defesa Civil, sendo igualmente cadastradas </w:t>
      </w:r>
      <w:r w:rsidR="004B423B">
        <w:rPr>
          <w:rFonts w:ascii="Times New Roman" w:hAnsi="Times New Roman" w:cs="Times New Roman"/>
          <w:sz w:val="24"/>
          <w:szCs w:val="24"/>
        </w:rPr>
        <w:t xml:space="preserve">e contabilizadas </w:t>
      </w:r>
      <w:r w:rsidR="004B423B" w:rsidRPr="004B423B">
        <w:rPr>
          <w:rFonts w:ascii="Times New Roman" w:hAnsi="Times New Roman" w:cs="Times New Roman"/>
          <w:sz w:val="24"/>
          <w:szCs w:val="24"/>
        </w:rPr>
        <w:t>como afetadas pela situação.</w:t>
      </w:r>
    </w:p>
    <w:p w:rsidR="004A0BF4" w:rsidRPr="004B423B" w:rsidRDefault="004A0BF4" w:rsidP="004B423B">
      <w:pPr>
        <w:pStyle w:val="PargrafodaLista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Tivemos apoio a Secretária de Meio Ambiente para retirada de material que danificou um carro com a queda de um telhado devido aos fortes ventos.</w:t>
      </w:r>
    </w:p>
    <w:p w:rsidR="00E239FE" w:rsidRPr="00E239FE" w:rsidRDefault="00E239FE" w:rsidP="00E239FE">
      <w:pPr>
        <w:suppressAutoHyphens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E239FE" w:rsidRPr="00E3011D" w:rsidRDefault="00E239FE" w:rsidP="00E3011D">
      <w:pPr>
        <w:pStyle w:val="PargrafodaLista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E239FE" w:rsidRDefault="00E239FE" w:rsidP="00495DA8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Para maiores informações:</w:t>
      </w:r>
    </w:p>
    <w:p w:rsidR="00495DA8" w:rsidRPr="00487E40" w:rsidRDefault="00487E40" w:rsidP="00495DA8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87E40">
        <w:rPr>
          <w:rFonts w:ascii="Times New Roman" w:hAnsi="Times New Roman" w:cs="Times New Roman"/>
          <w:b/>
          <w:sz w:val="24"/>
          <w:szCs w:val="24"/>
          <w:lang w:eastAsia="ar-SA"/>
        </w:rPr>
        <w:t>Telefones:</w:t>
      </w:r>
    </w:p>
    <w:p w:rsidR="00013B02" w:rsidRDefault="00013B02" w:rsidP="00495DA8">
      <w:pPr>
        <w:jc w:val="both"/>
        <w:rPr>
          <w:rFonts w:ascii="Times New Roman" w:hAnsi="Times New Roman" w:cs="Times New Roman"/>
          <w:color w:val="262626"/>
          <w:sz w:val="24"/>
          <w:szCs w:val="24"/>
          <w:lang w:val="en-US"/>
        </w:rPr>
        <w:sectPr w:rsidR="00013B02" w:rsidSect="00CE09A5">
          <w:type w:val="continuous"/>
          <w:pgSz w:w="11906" w:h="16838"/>
          <w:pgMar w:top="284" w:right="851" w:bottom="851" w:left="1701" w:header="510" w:footer="510" w:gutter="0"/>
          <w:cols w:space="708"/>
          <w:titlePg/>
          <w:docGrid w:linePitch="360"/>
        </w:sectPr>
      </w:pPr>
    </w:p>
    <w:p w:rsidR="004E2E99" w:rsidRPr="004E2E99" w:rsidRDefault="004E2E99" w:rsidP="00495DA8">
      <w:pPr>
        <w:jc w:val="both"/>
        <w:rPr>
          <w:rFonts w:ascii="Times New Roman" w:hAnsi="Times New Roman" w:cs="Times New Roman"/>
          <w:color w:val="262626"/>
          <w:sz w:val="24"/>
          <w:szCs w:val="24"/>
          <w:lang w:val="en-US"/>
        </w:rPr>
      </w:pPr>
      <w:r w:rsidRPr="004E2E99">
        <w:rPr>
          <w:rFonts w:ascii="Times New Roman" w:hAnsi="Times New Roman" w:cs="Times New Roman"/>
          <w:color w:val="262626"/>
          <w:sz w:val="24"/>
          <w:szCs w:val="24"/>
          <w:lang w:val="en-US"/>
        </w:rPr>
        <w:lastRenderedPageBreak/>
        <w:t>(49) 3019-7477</w:t>
      </w:r>
    </w:p>
    <w:p w:rsidR="004E2E99" w:rsidRDefault="00013B02" w:rsidP="00495DA8">
      <w:pPr>
        <w:jc w:val="both"/>
        <w:rPr>
          <w:rFonts w:ascii="Times New Roman" w:hAnsi="Times New Roman" w:cs="Times New Roman"/>
          <w:color w:val="26262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62626"/>
          <w:sz w:val="24"/>
          <w:szCs w:val="24"/>
          <w:lang w:val="en-US"/>
        </w:rPr>
        <w:lastRenderedPageBreak/>
        <w:t>(49) 3019-7479</w:t>
      </w:r>
    </w:p>
    <w:p w:rsidR="00487E40" w:rsidRPr="00487E40" w:rsidRDefault="00487E40" w:rsidP="00495DA8">
      <w:pPr>
        <w:jc w:val="both"/>
        <w:rPr>
          <w:rFonts w:ascii="Times New Roman" w:hAnsi="Times New Roman" w:cs="Times New Roman"/>
          <w:b/>
          <w:color w:val="262626"/>
          <w:sz w:val="24"/>
          <w:szCs w:val="24"/>
          <w:lang w:val="en-US"/>
        </w:rPr>
      </w:pPr>
      <w:r w:rsidRPr="00487E40">
        <w:rPr>
          <w:rFonts w:ascii="Times New Roman" w:hAnsi="Times New Roman" w:cs="Times New Roman"/>
          <w:b/>
          <w:color w:val="262626"/>
          <w:sz w:val="24"/>
          <w:szCs w:val="24"/>
          <w:lang w:val="en-US"/>
        </w:rPr>
        <w:lastRenderedPageBreak/>
        <w:t>24horas:</w:t>
      </w:r>
    </w:p>
    <w:p w:rsidR="00487E40" w:rsidRPr="004E2E99" w:rsidRDefault="00487E40" w:rsidP="00487E40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(</w:t>
      </w:r>
      <w:r w:rsidRPr="004E2E99">
        <w:rPr>
          <w:rFonts w:ascii="Times New Roman" w:hAnsi="Times New Roman" w:cs="Times New Roman"/>
          <w:sz w:val="24"/>
          <w:szCs w:val="24"/>
          <w:lang w:eastAsia="ar-SA"/>
        </w:rPr>
        <w:t>49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4E2E99">
        <w:rPr>
          <w:rFonts w:ascii="Times New Roman" w:hAnsi="Times New Roman" w:cs="Times New Roman"/>
          <w:sz w:val="24"/>
          <w:szCs w:val="24"/>
          <w:lang w:eastAsia="ar-SA"/>
        </w:rPr>
        <w:t xml:space="preserve"> 9 9836-1702</w:t>
      </w:r>
    </w:p>
    <w:p w:rsidR="00013B02" w:rsidRDefault="00013B02" w:rsidP="00495DA8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013B02" w:rsidSect="00013B02">
          <w:type w:val="continuous"/>
          <w:pgSz w:w="11906" w:h="16838"/>
          <w:pgMar w:top="284" w:right="851" w:bottom="851" w:left="1701" w:header="510" w:footer="510" w:gutter="0"/>
          <w:cols w:num="2" w:space="708"/>
          <w:titlePg/>
          <w:docGrid w:linePitch="360"/>
        </w:sectPr>
      </w:pPr>
    </w:p>
    <w:p w:rsidR="00487E40" w:rsidRPr="004E2E99" w:rsidRDefault="00487E40" w:rsidP="00495DA8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199</w:t>
      </w:r>
    </w:p>
    <w:sectPr w:rsidR="00487E40" w:rsidRPr="004E2E99" w:rsidSect="00013B02">
      <w:type w:val="continuous"/>
      <w:pgSz w:w="11906" w:h="16838"/>
      <w:pgMar w:top="284" w:right="851" w:bottom="851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473" w:rsidRDefault="00E75473" w:rsidP="00E320A3">
      <w:pPr>
        <w:spacing w:after="0" w:line="240" w:lineRule="auto"/>
      </w:pPr>
      <w:r>
        <w:separator/>
      </w:r>
    </w:p>
  </w:endnote>
  <w:endnote w:type="continuationSeparator" w:id="0">
    <w:p w:rsidR="00E75473" w:rsidRDefault="00E75473" w:rsidP="00E3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73" w:rsidRPr="00673855" w:rsidRDefault="00E75473" w:rsidP="003D057D">
    <w:pPr>
      <w:pStyle w:val="Rodap"/>
      <w:jc w:val="center"/>
      <w:rPr>
        <w:color w:val="262626"/>
        <w:sz w:val="18"/>
        <w:szCs w:val="18"/>
      </w:rPr>
    </w:pPr>
    <w:r w:rsidRPr="00673855">
      <w:rPr>
        <w:color w:val="262626"/>
        <w:sz w:val="18"/>
        <w:szCs w:val="18"/>
      </w:rPr>
      <w:t>Terminal Rodoviário D. Honorato Piazera, Av. D</w:t>
    </w:r>
    <w:r>
      <w:rPr>
        <w:color w:val="262626"/>
        <w:sz w:val="18"/>
        <w:szCs w:val="18"/>
      </w:rPr>
      <w:t xml:space="preserve">om Pedro II, </w:t>
    </w:r>
    <w:r w:rsidRPr="00673855">
      <w:rPr>
        <w:color w:val="262626"/>
        <w:sz w:val="18"/>
        <w:szCs w:val="18"/>
      </w:rPr>
      <w:t>1555, 2º Piso, Bairro Universitário</w:t>
    </w:r>
  </w:p>
  <w:p w:rsidR="00E75473" w:rsidRDefault="00E75473" w:rsidP="003D057D">
    <w:pPr>
      <w:pStyle w:val="Rodap"/>
      <w:jc w:val="center"/>
      <w:rPr>
        <w:color w:val="262626"/>
        <w:sz w:val="18"/>
        <w:szCs w:val="18"/>
        <w:lang w:val="en-US"/>
      </w:rPr>
    </w:pPr>
    <w:r w:rsidRPr="00673855">
      <w:rPr>
        <w:color w:val="262626"/>
        <w:sz w:val="18"/>
        <w:szCs w:val="18"/>
        <w:lang w:val="en-US"/>
      </w:rPr>
      <w:t>Lages</w:t>
    </w:r>
    <w:r>
      <w:rPr>
        <w:color w:val="262626"/>
        <w:sz w:val="18"/>
        <w:szCs w:val="18"/>
        <w:lang w:val="en-US"/>
      </w:rPr>
      <w:t>/</w:t>
    </w:r>
    <w:r w:rsidRPr="00673855">
      <w:rPr>
        <w:color w:val="262626"/>
        <w:sz w:val="18"/>
        <w:szCs w:val="18"/>
        <w:lang w:val="en-US"/>
      </w:rPr>
      <w:t>SC – CEP 88509-001, Fone: (49) 3019</w:t>
    </w:r>
    <w:r>
      <w:rPr>
        <w:color w:val="262626"/>
        <w:sz w:val="18"/>
        <w:szCs w:val="18"/>
        <w:lang w:val="en-US"/>
      </w:rPr>
      <w:t>-</w:t>
    </w:r>
    <w:r w:rsidRPr="00673855">
      <w:rPr>
        <w:color w:val="262626"/>
        <w:sz w:val="18"/>
        <w:szCs w:val="18"/>
        <w:lang w:val="en-US"/>
      </w:rPr>
      <w:t>7477</w:t>
    </w:r>
  </w:p>
  <w:p w:rsidR="00E75473" w:rsidRPr="00673855" w:rsidRDefault="000B3A73" w:rsidP="003D057D">
    <w:pPr>
      <w:pStyle w:val="Rodap"/>
      <w:jc w:val="center"/>
    </w:pPr>
    <w:hyperlink r:id="rId1" w:history="1">
      <w:r w:rsidR="00E75473" w:rsidRPr="000669B1">
        <w:rPr>
          <w:rStyle w:val="Hyperlink"/>
          <w:sz w:val="18"/>
          <w:szCs w:val="18"/>
          <w:lang w:val="en-US"/>
        </w:rPr>
        <w:t>www.lages.sc.gov.br</w:t>
      </w:r>
    </w:hyperlink>
    <w:r w:rsidR="00E75473">
      <w:rPr>
        <w:color w:val="262626"/>
        <w:sz w:val="18"/>
        <w:szCs w:val="18"/>
        <w:lang w:val="en-US"/>
      </w:rPr>
      <w:t xml:space="preserve"> / </w:t>
    </w:r>
    <w:hyperlink r:id="rId2" w:history="1">
      <w:r w:rsidR="00E75473" w:rsidRPr="000669B1">
        <w:rPr>
          <w:rStyle w:val="Hyperlink"/>
          <w:sz w:val="18"/>
          <w:szCs w:val="18"/>
          <w:lang w:val="en-US"/>
        </w:rPr>
        <w:t>defesacivil@lages.sc.gov.br</w:t>
      </w:r>
    </w:hyperlink>
    <w:r w:rsidR="00E75473">
      <w:rPr>
        <w:color w:val="262626"/>
        <w:sz w:val="18"/>
        <w:szCs w:val="18"/>
        <w:lang w:val="en-US"/>
      </w:rPr>
      <w:t xml:space="preserve"> </w:t>
    </w:r>
  </w:p>
  <w:p w:rsidR="00E75473" w:rsidRPr="004A2120" w:rsidRDefault="00E75473" w:rsidP="00CB5AEB">
    <w:pPr>
      <w:pStyle w:val="Rodap"/>
      <w:tabs>
        <w:tab w:val="clear" w:pos="4252"/>
        <w:tab w:val="clear" w:pos="8504"/>
        <w:tab w:val="left" w:pos="58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473" w:rsidRDefault="00E75473" w:rsidP="00E320A3">
      <w:pPr>
        <w:spacing w:after="0" w:line="240" w:lineRule="auto"/>
      </w:pPr>
      <w:r>
        <w:separator/>
      </w:r>
    </w:p>
  </w:footnote>
  <w:footnote w:type="continuationSeparator" w:id="0">
    <w:p w:rsidR="00E75473" w:rsidRDefault="00E75473" w:rsidP="00E3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73" w:rsidRDefault="00E75473" w:rsidP="00245DC7">
    <w:pPr>
      <w:pStyle w:val="Cabealho"/>
      <w:jc w:val="center"/>
      <w:rPr>
        <w:rFonts w:asciiTheme="majorHAnsi" w:hAnsiTheme="majorHAnsi"/>
        <w:i/>
        <w:sz w:val="24"/>
        <w:szCs w:val="24"/>
      </w:rPr>
    </w:pPr>
    <w:r>
      <w:rPr>
        <w:rFonts w:asciiTheme="majorHAnsi" w:hAnsiTheme="majorHAnsi"/>
        <w:i/>
        <w:noProof/>
        <w:sz w:val="24"/>
        <w:szCs w:val="24"/>
        <w:lang w:eastAsia="pt-BR"/>
      </w:rPr>
      <w:drawing>
        <wp:inline distT="0" distB="0" distL="0" distR="0">
          <wp:extent cx="762000" cy="762000"/>
          <wp:effectExtent l="19050" t="0" r="0" b="0"/>
          <wp:docPr id="6" name="Imagem 4" descr="WhatsApp Image 2022-05-03 at 13.43.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2-05-03 at 13.43.24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910" cy="761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5473" w:rsidRDefault="00E75473" w:rsidP="00245DC7">
    <w:pPr>
      <w:pStyle w:val="Cabealho"/>
      <w:jc w:val="center"/>
      <w:rPr>
        <w:rFonts w:asciiTheme="majorHAnsi" w:hAnsiTheme="majorHAnsi"/>
        <w:i/>
        <w:sz w:val="24"/>
        <w:szCs w:val="24"/>
      </w:rPr>
    </w:pPr>
  </w:p>
  <w:p w:rsidR="00E75473" w:rsidRPr="00A609C0" w:rsidRDefault="00E75473" w:rsidP="00245DC7">
    <w:pPr>
      <w:pStyle w:val="Cabealho"/>
      <w:jc w:val="center"/>
      <w:rPr>
        <w:rFonts w:ascii="Times New Roman" w:hAnsi="Times New Roman" w:cs="Times New Roman"/>
        <w:b/>
        <w:i/>
        <w:color w:val="262626"/>
        <w:sz w:val="18"/>
        <w:szCs w:val="18"/>
      </w:rPr>
    </w:pPr>
    <w:r w:rsidRPr="00A609C0">
      <w:rPr>
        <w:rFonts w:ascii="Times New Roman" w:hAnsi="Times New Roman" w:cs="Times New Roman"/>
        <w:b/>
        <w:i/>
        <w:color w:val="262626"/>
        <w:sz w:val="18"/>
        <w:szCs w:val="18"/>
      </w:rPr>
      <w:t>PREFEITURA DO MUNICÍPIO DE LAGES</w:t>
    </w:r>
  </w:p>
  <w:p w:rsidR="00E75473" w:rsidRPr="00A609C0" w:rsidRDefault="00E75473" w:rsidP="00245DC7">
    <w:pPr>
      <w:pStyle w:val="Cabealho"/>
      <w:jc w:val="center"/>
      <w:rPr>
        <w:rFonts w:ascii="Times New Roman" w:hAnsi="Times New Roman" w:cs="Times New Roman"/>
        <w:b/>
        <w:i/>
        <w:color w:val="262626"/>
        <w:sz w:val="18"/>
        <w:szCs w:val="18"/>
      </w:rPr>
    </w:pPr>
    <w:r w:rsidRPr="00A609C0">
      <w:rPr>
        <w:rFonts w:ascii="Times New Roman" w:hAnsi="Times New Roman" w:cs="Times New Roman"/>
        <w:b/>
        <w:i/>
        <w:color w:val="262626"/>
        <w:sz w:val="18"/>
        <w:szCs w:val="18"/>
      </w:rPr>
      <w:t>Estado de Santa Catarina – CNPJ – 82.777.301/0001-90</w:t>
    </w:r>
  </w:p>
  <w:p w:rsidR="00E75473" w:rsidRDefault="00E75473" w:rsidP="00A42F5F">
    <w:pPr>
      <w:pStyle w:val="Cabealho"/>
      <w:tabs>
        <w:tab w:val="left" w:pos="6690"/>
      </w:tabs>
    </w:pPr>
    <w:r>
      <w:rPr>
        <w:rFonts w:ascii="Times New Roman" w:hAnsi="Times New Roman" w:cs="Times New Roman"/>
        <w:b/>
        <w:i/>
        <w:color w:val="262626"/>
        <w:sz w:val="18"/>
        <w:szCs w:val="18"/>
      </w:rPr>
      <w:tab/>
    </w:r>
    <w:r w:rsidRPr="00A609C0">
      <w:rPr>
        <w:rFonts w:ascii="Times New Roman" w:hAnsi="Times New Roman" w:cs="Times New Roman"/>
        <w:b/>
        <w:i/>
        <w:color w:val="262626"/>
        <w:sz w:val="18"/>
        <w:szCs w:val="18"/>
      </w:rPr>
      <w:t>Defesa Civil</w:t>
    </w:r>
    <w:r>
      <w:rPr>
        <w:rFonts w:ascii="Times New Roman" w:hAnsi="Times New Roman" w:cs="Times New Roman"/>
        <w:b/>
        <w:i/>
        <w:color w:val="262626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73" w:rsidRPr="001455D6" w:rsidRDefault="000B3A73" w:rsidP="003D057D">
    <w:pPr>
      <w:pStyle w:val="Cabealho"/>
      <w:ind w:firstLine="708"/>
      <w:rPr>
        <w:b/>
        <w:i/>
        <w:color w:val="262626"/>
        <w:sz w:val="24"/>
        <w:szCs w:val="1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46" o:spid="_x0000_s94209" type="#_x0000_t202" style="position:absolute;left:0;text-align:left;margin-left:401.25pt;margin-top:-18pt;width:108.05pt;height:7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" strokecolor="white [3212]">
          <v:textbox>
            <w:txbxContent>
              <w:p w:rsidR="00E75473" w:rsidRDefault="00E75473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776602" cy="835230"/>
                      <wp:effectExtent l="0" t="0" r="5080" b="3175"/>
                      <wp:docPr id="249" name="Imagem 2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WhatsApp Image 2022-08-26 at 09.55.05.jpe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2623" cy="8632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E75473" w:rsidRPr="003D10CB">
      <w:rPr>
        <w:noProof/>
        <w:lang w:eastAsia="pt-B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897222</wp:posOffset>
          </wp:positionH>
          <wp:positionV relativeFrom="page">
            <wp:posOffset>408940</wp:posOffset>
          </wp:positionV>
          <wp:extent cx="714878" cy="676275"/>
          <wp:effectExtent l="0" t="0" r="9525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878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5473">
      <w:rPr>
        <w:b/>
        <w:i/>
        <w:color w:val="262626"/>
        <w:sz w:val="24"/>
        <w:szCs w:val="18"/>
      </w:rPr>
      <w:t xml:space="preserve">                                                   </w:t>
    </w:r>
    <w:r w:rsidR="00E75473" w:rsidRPr="001455D6">
      <w:rPr>
        <w:b/>
        <w:i/>
        <w:color w:val="262626"/>
        <w:sz w:val="24"/>
        <w:szCs w:val="18"/>
      </w:rPr>
      <w:t>MUNICÍPIO DE LAGES</w:t>
    </w:r>
  </w:p>
  <w:p w:rsidR="00E75473" w:rsidRPr="001455D6" w:rsidRDefault="00E75473" w:rsidP="003D057D">
    <w:pPr>
      <w:pStyle w:val="Cabealho"/>
      <w:rPr>
        <w:b/>
        <w:i/>
        <w:color w:val="262626"/>
        <w:sz w:val="24"/>
        <w:szCs w:val="18"/>
      </w:rPr>
    </w:pPr>
    <w:r>
      <w:rPr>
        <w:b/>
        <w:i/>
        <w:color w:val="262626"/>
        <w:sz w:val="24"/>
        <w:szCs w:val="18"/>
      </w:rPr>
      <w:tab/>
      <w:t xml:space="preserve">          </w:t>
    </w:r>
    <w:r w:rsidRPr="001455D6">
      <w:rPr>
        <w:b/>
        <w:i/>
        <w:color w:val="262626"/>
        <w:sz w:val="24"/>
        <w:szCs w:val="18"/>
      </w:rPr>
      <w:t xml:space="preserve">Estado de Santa Catarina </w:t>
    </w:r>
  </w:p>
  <w:p w:rsidR="00E75473" w:rsidRPr="001455D6" w:rsidRDefault="00E75473" w:rsidP="003D057D">
    <w:pPr>
      <w:pStyle w:val="Cabealho"/>
      <w:rPr>
        <w:b/>
        <w:i/>
        <w:color w:val="262626"/>
        <w:szCs w:val="18"/>
      </w:rPr>
    </w:pPr>
    <w:r>
      <w:rPr>
        <w:b/>
        <w:i/>
        <w:color w:val="262626"/>
        <w:sz w:val="24"/>
        <w:szCs w:val="18"/>
      </w:rPr>
      <w:tab/>
      <w:t xml:space="preserve">       </w:t>
    </w:r>
    <w:r w:rsidRPr="001455D6">
      <w:rPr>
        <w:b/>
        <w:i/>
        <w:color w:val="262626"/>
        <w:szCs w:val="18"/>
      </w:rPr>
      <w:t>CNPJ – 82.777.301/0001-90</w:t>
    </w:r>
  </w:p>
  <w:p w:rsidR="00E75473" w:rsidRPr="001455D6" w:rsidRDefault="00E75473" w:rsidP="003D057D">
    <w:pPr>
      <w:ind w:firstLine="708"/>
      <w:rPr>
        <w:sz w:val="36"/>
        <w:szCs w:val="24"/>
      </w:rPr>
    </w:pPr>
    <w:r>
      <w:rPr>
        <w:b/>
        <w:i/>
        <w:color w:val="262626"/>
        <w:sz w:val="24"/>
        <w:szCs w:val="18"/>
      </w:rPr>
      <w:t xml:space="preserve"> </w:t>
    </w:r>
    <w:r>
      <w:rPr>
        <w:b/>
        <w:i/>
        <w:color w:val="262626"/>
        <w:sz w:val="24"/>
        <w:szCs w:val="18"/>
      </w:rPr>
      <w:tab/>
      <w:t xml:space="preserve"> </w:t>
    </w:r>
    <w:r>
      <w:rPr>
        <w:b/>
        <w:i/>
        <w:color w:val="262626"/>
        <w:sz w:val="24"/>
        <w:szCs w:val="18"/>
      </w:rPr>
      <w:tab/>
      <w:t xml:space="preserve">Coordenadoria Municipal de Proteção e </w:t>
    </w:r>
    <w:r w:rsidRPr="001455D6">
      <w:rPr>
        <w:b/>
        <w:i/>
        <w:color w:val="262626"/>
        <w:sz w:val="24"/>
        <w:szCs w:val="18"/>
      </w:rPr>
      <w:t>Defesa Civil</w:t>
    </w:r>
  </w:p>
  <w:p w:rsidR="00E75473" w:rsidRDefault="00E754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9BD"/>
    <w:multiLevelType w:val="hybridMultilevel"/>
    <w:tmpl w:val="F550ABA8"/>
    <w:lvl w:ilvl="0" w:tplc="0144EC6C">
      <w:start w:val="1"/>
      <w:numFmt w:val="decimal"/>
      <w:lvlText w:val="%1-"/>
      <w:lvlJc w:val="left"/>
      <w:pPr>
        <w:ind w:left="100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1920C8"/>
    <w:multiLevelType w:val="hybridMultilevel"/>
    <w:tmpl w:val="ABEE65D8"/>
    <w:lvl w:ilvl="0" w:tplc="50D0C8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3A118E"/>
    <w:multiLevelType w:val="hybridMultilevel"/>
    <w:tmpl w:val="4618537C"/>
    <w:lvl w:ilvl="0" w:tplc="8506C438">
      <w:start w:val="2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663CB4"/>
    <w:multiLevelType w:val="hybridMultilevel"/>
    <w:tmpl w:val="4C5CE22A"/>
    <w:lvl w:ilvl="0" w:tplc="7700B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D12EE"/>
    <w:multiLevelType w:val="hybridMultilevel"/>
    <w:tmpl w:val="9E9C469A"/>
    <w:lvl w:ilvl="0" w:tplc="FC14583E">
      <w:start w:val="2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DCF52D2"/>
    <w:multiLevelType w:val="hybridMultilevel"/>
    <w:tmpl w:val="F610623A"/>
    <w:lvl w:ilvl="0" w:tplc="9252E8A8">
      <w:start w:val="2"/>
      <w:numFmt w:val="decimal"/>
      <w:lvlText w:val="%1"/>
      <w:lvlJc w:val="left"/>
      <w:pPr>
        <w:ind w:left="1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E002062"/>
    <w:multiLevelType w:val="hybridMultilevel"/>
    <w:tmpl w:val="65F875AE"/>
    <w:lvl w:ilvl="0" w:tplc="CCB4A752">
      <w:start w:val="5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8639B8"/>
    <w:multiLevelType w:val="hybridMultilevel"/>
    <w:tmpl w:val="92508B92"/>
    <w:lvl w:ilvl="0" w:tplc="B994EB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70FB8"/>
    <w:multiLevelType w:val="hybridMultilevel"/>
    <w:tmpl w:val="3D8A5B36"/>
    <w:lvl w:ilvl="0" w:tplc="5C186AE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A1479"/>
    <w:multiLevelType w:val="hybridMultilevel"/>
    <w:tmpl w:val="8CBC8A20"/>
    <w:lvl w:ilvl="0" w:tplc="E234A5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C24EF"/>
    <w:multiLevelType w:val="hybridMultilevel"/>
    <w:tmpl w:val="50426AE4"/>
    <w:lvl w:ilvl="0" w:tplc="C932336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1CF443B"/>
    <w:multiLevelType w:val="hybridMultilevel"/>
    <w:tmpl w:val="C1FEE558"/>
    <w:lvl w:ilvl="0" w:tplc="7036301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2C50B4B"/>
    <w:multiLevelType w:val="hybridMultilevel"/>
    <w:tmpl w:val="B54C92FE"/>
    <w:lvl w:ilvl="0" w:tplc="3FAAD63E">
      <w:start w:val="9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50121"/>
    <w:multiLevelType w:val="hybridMultilevel"/>
    <w:tmpl w:val="61B25B30"/>
    <w:lvl w:ilvl="0" w:tplc="B53087A6">
      <w:start w:val="3"/>
      <w:numFmt w:val="bullet"/>
      <w:lvlText w:val=""/>
      <w:lvlJc w:val="left"/>
      <w:pPr>
        <w:ind w:left="643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70358"/>
    <w:multiLevelType w:val="hybridMultilevel"/>
    <w:tmpl w:val="F550ABA8"/>
    <w:lvl w:ilvl="0" w:tplc="0144EC6C">
      <w:start w:val="1"/>
      <w:numFmt w:val="decimal"/>
      <w:lvlText w:val="%1-"/>
      <w:lvlJc w:val="left"/>
      <w:pPr>
        <w:ind w:left="100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5C78AE"/>
    <w:multiLevelType w:val="hybridMultilevel"/>
    <w:tmpl w:val="3D8A5B36"/>
    <w:lvl w:ilvl="0" w:tplc="5C186AE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964674C"/>
    <w:multiLevelType w:val="hybridMultilevel"/>
    <w:tmpl w:val="3D8A5B36"/>
    <w:lvl w:ilvl="0" w:tplc="5C186AE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073E9"/>
    <w:multiLevelType w:val="hybridMultilevel"/>
    <w:tmpl w:val="17128A84"/>
    <w:lvl w:ilvl="0" w:tplc="B726C9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5803BF"/>
    <w:multiLevelType w:val="hybridMultilevel"/>
    <w:tmpl w:val="3D8A5B36"/>
    <w:lvl w:ilvl="0" w:tplc="5C186AE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57037"/>
    <w:multiLevelType w:val="hybridMultilevel"/>
    <w:tmpl w:val="20D4CC94"/>
    <w:lvl w:ilvl="0" w:tplc="5C186AE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E8E8B36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B2849"/>
    <w:multiLevelType w:val="hybridMultilevel"/>
    <w:tmpl w:val="0F466A36"/>
    <w:lvl w:ilvl="0" w:tplc="DFA8DE0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9D1268"/>
    <w:multiLevelType w:val="hybridMultilevel"/>
    <w:tmpl w:val="E8CC8E5A"/>
    <w:lvl w:ilvl="0" w:tplc="D0C82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C01F9"/>
    <w:multiLevelType w:val="hybridMultilevel"/>
    <w:tmpl w:val="0CAA56FE"/>
    <w:lvl w:ilvl="0" w:tplc="21C4BAE8">
      <w:start w:val="6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3F9656E"/>
    <w:multiLevelType w:val="hybridMultilevel"/>
    <w:tmpl w:val="DD1E82BE"/>
    <w:lvl w:ilvl="0" w:tplc="D05C189E">
      <w:start w:val="4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DB4C8C"/>
    <w:multiLevelType w:val="hybridMultilevel"/>
    <w:tmpl w:val="946C9416"/>
    <w:lvl w:ilvl="0" w:tplc="D05C189E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B1CCA"/>
    <w:multiLevelType w:val="hybridMultilevel"/>
    <w:tmpl w:val="035E6972"/>
    <w:lvl w:ilvl="0" w:tplc="AFC23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67F37"/>
    <w:multiLevelType w:val="hybridMultilevel"/>
    <w:tmpl w:val="8A00A5C0"/>
    <w:lvl w:ilvl="0" w:tplc="D05C189E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D4ED0"/>
    <w:multiLevelType w:val="hybridMultilevel"/>
    <w:tmpl w:val="8AEE5F9C"/>
    <w:lvl w:ilvl="0" w:tplc="38C651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D34A8A"/>
    <w:multiLevelType w:val="hybridMultilevel"/>
    <w:tmpl w:val="AC0CB612"/>
    <w:lvl w:ilvl="0" w:tplc="91F61E7A">
      <w:start w:val="27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73B389B"/>
    <w:multiLevelType w:val="hybridMultilevel"/>
    <w:tmpl w:val="C44ADF02"/>
    <w:lvl w:ilvl="0" w:tplc="5C186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C049D"/>
    <w:multiLevelType w:val="hybridMultilevel"/>
    <w:tmpl w:val="CE6A7126"/>
    <w:lvl w:ilvl="0" w:tplc="D05C189E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F2954"/>
    <w:multiLevelType w:val="hybridMultilevel"/>
    <w:tmpl w:val="822EA7C2"/>
    <w:lvl w:ilvl="0" w:tplc="08585CE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B27EF"/>
    <w:multiLevelType w:val="hybridMultilevel"/>
    <w:tmpl w:val="A692D7BC"/>
    <w:lvl w:ilvl="0" w:tplc="4308F11E">
      <w:start w:val="1"/>
      <w:numFmt w:val="decimal"/>
      <w:lvlText w:val="%1-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5D460933"/>
    <w:multiLevelType w:val="hybridMultilevel"/>
    <w:tmpl w:val="12801C94"/>
    <w:lvl w:ilvl="0" w:tplc="533EC41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878EE"/>
    <w:multiLevelType w:val="hybridMultilevel"/>
    <w:tmpl w:val="81E0F156"/>
    <w:lvl w:ilvl="0" w:tplc="E132D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B3DAE"/>
    <w:multiLevelType w:val="hybridMultilevel"/>
    <w:tmpl w:val="3DE25D6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C2CD2"/>
    <w:multiLevelType w:val="hybridMultilevel"/>
    <w:tmpl w:val="59520A1E"/>
    <w:lvl w:ilvl="0" w:tplc="1F9867BE">
      <w:start w:val="7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5EE83CD1"/>
    <w:multiLevelType w:val="hybridMultilevel"/>
    <w:tmpl w:val="B5980592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>
    <w:nsid w:val="5F550CE7"/>
    <w:multiLevelType w:val="hybridMultilevel"/>
    <w:tmpl w:val="7C380E4C"/>
    <w:lvl w:ilvl="0" w:tplc="9252E8A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446E9"/>
    <w:multiLevelType w:val="hybridMultilevel"/>
    <w:tmpl w:val="207465AE"/>
    <w:lvl w:ilvl="0" w:tplc="0416000F">
      <w:start w:val="1"/>
      <w:numFmt w:val="decimal"/>
      <w:lvlText w:val="%1."/>
      <w:lvlJc w:val="left"/>
      <w:pPr>
        <w:ind w:left="1724" w:hanging="360"/>
      </w:p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>
    <w:nsid w:val="67B72C8A"/>
    <w:multiLevelType w:val="hybridMultilevel"/>
    <w:tmpl w:val="FE443DB4"/>
    <w:lvl w:ilvl="0" w:tplc="22B62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B25058"/>
    <w:multiLevelType w:val="hybridMultilevel"/>
    <w:tmpl w:val="0EA654D6"/>
    <w:lvl w:ilvl="0" w:tplc="1ADE2CFE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E8B239B"/>
    <w:multiLevelType w:val="hybridMultilevel"/>
    <w:tmpl w:val="88CEE7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607D0"/>
    <w:multiLevelType w:val="hybridMultilevel"/>
    <w:tmpl w:val="1C16D348"/>
    <w:lvl w:ilvl="0" w:tplc="9252E8A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AD799D"/>
    <w:multiLevelType w:val="hybridMultilevel"/>
    <w:tmpl w:val="9ABE0124"/>
    <w:lvl w:ilvl="0" w:tplc="9252E8A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173F8"/>
    <w:multiLevelType w:val="hybridMultilevel"/>
    <w:tmpl w:val="EA44CD2E"/>
    <w:lvl w:ilvl="0" w:tplc="5762D35C">
      <w:start w:val="2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62FE5"/>
    <w:multiLevelType w:val="hybridMultilevel"/>
    <w:tmpl w:val="12303BC0"/>
    <w:lvl w:ilvl="0" w:tplc="DC006E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15A65"/>
    <w:multiLevelType w:val="hybridMultilevel"/>
    <w:tmpl w:val="85CA0E74"/>
    <w:lvl w:ilvl="0" w:tplc="013CA8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45"/>
  </w:num>
  <w:num w:numId="3">
    <w:abstractNumId w:val="13"/>
  </w:num>
  <w:num w:numId="4">
    <w:abstractNumId w:val="7"/>
  </w:num>
  <w:num w:numId="5">
    <w:abstractNumId w:val="11"/>
  </w:num>
  <w:num w:numId="6">
    <w:abstractNumId w:val="3"/>
  </w:num>
  <w:num w:numId="7">
    <w:abstractNumId w:val="47"/>
  </w:num>
  <w:num w:numId="8">
    <w:abstractNumId w:val="40"/>
  </w:num>
  <w:num w:numId="9">
    <w:abstractNumId w:val="27"/>
  </w:num>
  <w:num w:numId="10">
    <w:abstractNumId w:val="9"/>
  </w:num>
  <w:num w:numId="11">
    <w:abstractNumId w:val="21"/>
  </w:num>
  <w:num w:numId="12">
    <w:abstractNumId w:val="19"/>
  </w:num>
  <w:num w:numId="13">
    <w:abstractNumId w:val="34"/>
  </w:num>
  <w:num w:numId="14">
    <w:abstractNumId w:val="28"/>
  </w:num>
  <w:num w:numId="15">
    <w:abstractNumId w:val="16"/>
  </w:num>
  <w:num w:numId="16">
    <w:abstractNumId w:val="8"/>
  </w:num>
  <w:num w:numId="17">
    <w:abstractNumId w:val="18"/>
  </w:num>
  <w:num w:numId="18">
    <w:abstractNumId w:val="15"/>
  </w:num>
  <w:num w:numId="19">
    <w:abstractNumId w:val="1"/>
  </w:num>
  <w:num w:numId="20">
    <w:abstractNumId w:val="12"/>
  </w:num>
  <w:num w:numId="21">
    <w:abstractNumId w:val="22"/>
  </w:num>
  <w:num w:numId="22">
    <w:abstractNumId w:val="2"/>
  </w:num>
  <w:num w:numId="23">
    <w:abstractNumId w:val="4"/>
  </w:num>
  <w:num w:numId="24">
    <w:abstractNumId w:val="35"/>
  </w:num>
  <w:num w:numId="25">
    <w:abstractNumId w:val="14"/>
  </w:num>
  <w:num w:numId="26">
    <w:abstractNumId w:val="33"/>
  </w:num>
  <w:num w:numId="27">
    <w:abstractNumId w:val="6"/>
  </w:num>
  <w:num w:numId="28">
    <w:abstractNumId w:val="41"/>
  </w:num>
  <w:num w:numId="29">
    <w:abstractNumId w:val="36"/>
  </w:num>
  <w:num w:numId="30">
    <w:abstractNumId w:val="0"/>
  </w:num>
  <w:num w:numId="31">
    <w:abstractNumId w:val="32"/>
  </w:num>
  <w:num w:numId="32">
    <w:abstractNumId w:val="17"/>
  </w:num>
  <w:num w:numId="33">
    <w:abstractNumId w:val="30"/>
  </w:num>
  <w:num w:numId="34">
    <w:abstractNumId w:val="10"/>
  </w:num>
  <w:num w:numId="35">
    <w:abstractNumId w:val="20"/>
  </w:num>
  <w:num w:numId="36">
    <w:abstractNumId w:val="39"/>
  </w:num>
  <w:num w:numId="37">
    <w:abstractNumId w:val="23"/>
  </w:num>
  <w:num w:numId="38">
    <w:abstractNumId w:val="26"/>
  </w:num>
  <w:num w:numId="39">
    <w:abstractNumId w:val="24"/>
  </w:num>
  <w:num w:numId="40">
    <w:abstractNumId w:val="46"/>
  </w:num>
  <w:num w:numId="41">
    <w:abstractNumId w:val="43"/>
  </w:num>
  <w:num w:numId="42">
    <w:abstractNumId w:val="37"/>
  </w:num>
  <w:num w:numId="43">
    <w:abstractNumId w:val="5"/>
  </w:num>
  <w:num w:numId="44">
    <w:abstractNumId w:val="38"/>
  </w:num>
  <w:num w:numId="45">
    <w:abstractNumId w:val="44"/>
  </w:num>
  <w:num w:numId="46">
    <w:abstractNumId w:val="25"/>
  </w:num>
  <w:num w:numId="47">
    <w:abstractNumId w:val="4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11"/>
    <o:shapelayout v:ext="edit">
      <o:idmap v:ext="edit" data="9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DDB"/>
    <w:rsid w:val="00002973"/>
    <w:rsid w:val="00003983"/>
    <w:rsid w:val="00006618"/>
    <w:rsid w:val="00013B02"/>
    <w:rsid w:val="00014D4E"/>
    <w:rsid w:val="000166C1"/>
    <w:rsid w:val="00021DC1"/>
    <w:rsid w:val="000233B5"/>
    <w:rsid w:val="00026775"/>
    <w:rsid w:val="00033BB0"/>
    <w:rsid w:val="00060D25"/>
    <w:rsid w:val="00062642"/>
    <w:rsid w:val="000701C4"/>
    <w:rsid w:val="000814E3"/>
    <w:rsid w:val="000A0ADC"/>
    <w:rsid w:val="000A235A"/>
    <w:rsid w:val="000B383F"/>
    <w:rsid w:val="000B3A73"/>
    <w:rsid w:val="000C2715"/>
    <w:rsid w:val="000D132F"/>
    <w:rsid w:val="000F062C"/>
    <w:rsid w:val="000F07EF"/>
    <w:rsid w:val="000F31BB"/>
    <w:rsid w:val="000F44B9"/>
    <w:rsid w:val="00104B69"/>
    <w:rsid w:val="00104D91"/>
    <w:rsid w:val="00105D3E"/>
    <w:rsid w:val="00105E22"/>
    <w:rsid w:val="00106D32"/>
    <w:rsid w:val="00111298"/>
    <w:rsid w:val="00113D88"/>
    <w:rsid w:val="00121461"/>
    <w:rsid w:val="00123D5B"/>
    <w:rsid w:val="00134FB1"/>
    <w:rsid w:val="00137B26"/>
    <w:rsid w:val="00150297"/>
    <w:rsid w:val="00151A34"/>
    <w:rsid w:val="00156B3A"/>
    <w:rsid w:val="00160125"/>
    <w:rsid w:val="00160A4A"/>
    <w:rsid w:val="001623AC"/>
    <w:rsid w:val="001677CD"/>
    <w:rsid w:val="00170FDE"/>
    <w:rsid w:val="0017391C"/>
    <w:rsid w:val="0017509D"/>
    <w:rsid w:val="00176C53"/>
    <w:rsid w:val="00176FE7"/>
    <w:rsid w:val="00177750"/>
    <w:rsid w:val="00182012"/>
    <w:rsid w:val="00184916"/>
    <w:rsid w:val="001977D9"/>
    <w:rsid w:val="001B0A44"/>
    <w:rsid w:val="001B1146"/>
    <w:rsid w:val="001B47EC"/>
    <w:rsid w:val="001B4D44"/>
    <w:rsid w:val="001C2799"/>
    <w:rsid w:val="001C3C0C"/>
    <w:rsid w:val="001D3883"/>
    <w:rsid w:val="001E0CE4"/>
    <w:rsid w:val="001F0F13"/>
    <w:rsid w:val="00203663"/>
    <w:rsid w:val="00203DDD"/>
    <w:rsid w:val="00204532"/>
    <w:rsid w:val="00206DA2"/>
    <w:rsid w:val="00231E6A"/>
    <w:rsid w:val="002364D4"/>
    <w:rsid w:val="00237CDD"/>
    <w:rsid w:val="00240C33"/>
    <w:rsid w:val="00244B23"/>
    <w:rsid w:val="00245DC7"/>
    <w:rsid w:val="0025268B"/>
    <w:rsid w:val="00252905"/>
    <w:rsid w:val="002578C2"/>
    <w:rsid w:val="00257FBB"/>
    <w:rsid w:val="002673BA"/>
    <w:rsid w:val="00271028"/>
    <w:rsid w:val="0029315B"/>
    <w:rsid w:val="002943A1"/>
    <w:rsid w:val="00294B81"/>
    <w:rsid w:val="002A3A44"/>
    <w:rsid w:val="002A6F9D"/>
    <w:rsid w:val="002B288D"/>
    <w:rsid w:val="002B2F0F"/>
    <w:rsid w:val="002B456E"/>
    <w:rsid w:val="002B5944"/>
    <w:rsid w:val="002B7ED7"/>
    <w:rsid w:val="002C51A7"/>
    <w:rsid w:val="002C6C3D"/>
    <w:rsid w:val="002C7FD4"/>
    <w:rsid w:val="002D3CBB"/>
    <w:rsid w:val="002D6C3C"/>
    <w:rsid w:val="002E1C26"/>
    <w:rsid w:val="002E27FF"/>
    <w:rsid w:val="002F0D90"/>
    <w:rsid w:val="002F59CE"/>
    <w:rsid w:val="00304255"/>
    <w:rsid w:val="00305AE3"/>
    <w:rsid w:val="003152F8"/>
    <w:rsid w:val="00353914"/>
    <w:rsid w:val="003550B3"/>
    <w:rsid w:val="00364979"/>
    <w:rsid w:val="00374C27"/>
    <w:rsid w:val="00374D4B"/>
    <w:rsid w:val="00375C72"/>
    <w:rsid w:val="003874EE"/>
    <w:rsid w:val="0038789A"/>
    <w:rsid w:val="00392AEA"/>
    <w:rsid w:val="003936E3"/>
    <w:rsid w:val="00393D02"/>
    <w:rsid w:val="003B38BC"/>
    <w:rsid w:val="003B44A5"/>
    <w:rsid w:val="003C6B02"/>
    <w:rsid w:val="003D057D"/>
    <w:rsid w:val="003E0E6B"/>
    <w:rsid w:val="003F1D52"/>
    <w:rsid w:val="00405006"/>
    <w:rsid w:val="0041403B"/>
    <w:rsid w:val="00423780"/>
    <w:rsid w:val="004247AC"/>
    <w:rsid w:val="00427F8E"/>
    <w:rsid w:val="004304B0"/>
    <w:rsid w:val="00432BEF"/>
    <w:rsid w:val="0045258B"/>
    <w:rsid w:val="00456B22"/>
    <w:rsid w:val="00463E82"/>
    <w:rsid w:val="004644A0"/>
    <w:rsid w:val="004712B8"/>
    <w:rsid w:val="004730E7"/>
    <w:rsid w:val="00473B17"/>
    <w:rsid w:val="00474528"/>
    <w:rsid w:val="00480E1F"/>
    <w:rsid w:val="00480FB7"/>
    <w:rsid w:val="0048101F"/>
    <w:rsid w:val="00487E40"/>
    <w:rsid w:val="00487E52"/>
    <w:rsid w:val="00495A72"/>
    <w:rsid w:val="00495DA8"/>
    <w:rsid w:val="0049606B"/>
    <w:rsid w:val="004A0BF4"/>
    <w:rsid w:val="004A2120"/>
    <w:rsid w:val="004A3651"/>
    <w:rsid w:val="004A639C"/>
    <w:rsid w:val="004B423B"/>
    <w:rsid w:val="004B7429"/>
    <w:rsid w:val="004C3D8E"/>
    <w:rsid w:val="004D309A"/>
    <w:rsid w:val="004E20CD"/>
    <w:rsid w:val="004E2C0A"/>
    <w:rsid w:val="004E2E99"/>
    <w:rsid w:val="004F3362"/>
    <w:rsid w:val="004F6B32"/>
    <w:rsid w:val="0051451F"/>
    <w:rsid w:val="00515490"/>
    <w:rsid w:val="00515F6E"/>
    <w:rsid w:val="0051689F"/>
    <w:rsid w:val="005203C8"/>
    <w:rsid w:val="00524663"/>
    <w:rsid w:val="00527138"/>
    <w:rsid w:val="0053599A"/>
    <w:rsid w:val="005371C8"/>
    <w:rsid w:val="00542E9B"/>
    <w:rsid w:val="005468AD"/>
    <w:rsid w:val="00575A3F"/>
    <w:rsid w:val="005A0D0C"/>
    <w:rsid w:val="005A5CF7"/>
    <w:rsid w:val="005A7C8C"/>
    <w:rsid w:val="005B1EEF"/>
    <w:rsid w:val="005B278D"/>
    <w:rsid w:val="005B2E6A"/>
    <w:rsid w:val="005C127C"/>
    <w:rsid w:val="005C5BD8"/>
    <w:rsid w:val="005D42BF"/>
    <w:rsid w:val="005D68A7"/>
    <w:rsid w:val="005E0454"/>
    <w:rsid w:val="005E7348"/>
    <w:rsid w:val="0060517D"/>
    <w:rsid w:val="006152E6"/>
    <w:rsid w:val="00615E62"/>
    <w:rsid w:val="00616BCC"/>
    <w:rsid w:val="0062192D"/>
    <w:rsid w:val="00623AA6"/>
    <w:rsid w:val="00626F9D"/>
    <w:rsid w:val="006279E1"/>
    <w:rsid w:val="00630768"/>
    <w:rsid w:val="006314BB"/>
    <w:rsid w:val="00634C8E"/>
    <w:rsid w:val="00644934"/>
    <w:rsid w:val="00653AAE"/>
    <w:rsid w:val="006628CD"/>
    <w:rsid w:val="0066496B"/>
    <w:rsid w:val="00672AEC"/>
    <w:rsid w:val="00673855"/>
    <w:rsid w:val="00694CAD"/>
    <w:rsid w:val="006A303D"/>
    <w:rsid w:val="006B0F08"/>
    <w:rsid w:val="006B31F1"/>
    <w:rsid w:val="006B57AE"/>
    <w:rsid w:val="006D7A4D"/>
    <w:rsid w:val="006E22ED"/>
    <w:rsid w:val="006E7E9D"/>
    <w:rsid w:val="007202AB"/>
    <w:rsid w:val="007231EE"/>
    <w:rsid w:val="007245AC"/>
    <w:rsid w:val="00724A7A"/>
    <w:rsid w:val="007346E2"/>
    <w:rsid w:val="00736EC4"/>
    <w:rsid w:val="00761787"/>
    <w:rsid w:val="0076361F"/>
    <w:rsid w:val="00767ABC"/>
    <w:rsid w:val="007709F5"/>
    <w:rsid w:val="00773F38"/>
    <w:rsid w:val="00777249"/>
    <w:rsid w:val="0078017F"/>
    <w:rsid w:val="007851CF"/>
    <w:rsid w:val="00786350"/>
    <w:rsid w:val="00786D71"/>
    <w:rsid w:val="00792BB2"/>
    <w:rsid w:val="00795DE0"/>
    <w:rsid w:val="007A2EDA"/>
    <w:rsid w:val="007B323D"/>
    <w:rsid w:val="007B3A7E"/>
    <w:rsid w:val="007D1420"/>
    <w:rsid w:val="007F12FE"/>
    <w:rsid w:val="007F5960"/>
    <w:rsid w:val="00801D54"/>
    <w:rsid w:val="008054D6"/>
    <w:rsid w:val="008163CF"/>
    <w:rsid w:val="00820E76"/>
    <w:rsid w:val="00847724"/>
    <w:rsid w:val="008556CC"/>
    <w:rsid w:val="00856C32"/>
    <w:rsid w:val="00886AA8"/>
    <w:rsid w:val="00893B8E"/>
    <w:rsid w:val="008A6060"/>
    <w:rsid w:val="008D56EF"/>
    <w:rsid w:val="008E0E2E"/>
    <w:rsid w:val="008E39D8"/>
    <w:rsid w:val="008E7102"/>
    <w:rsid w:val="008E7C82"/>
    <w:rsid w:val="008F32E7"/>
    <w:rsid w:val="00906B99"/>
    <w:rsid w:val="00910FE9"/>
    <w:rsid w:val="00921AA9"/>
    <w:rsid w:val="00921B54"/>
    <w:rsid w:val="00927D61"/>
    <w:rsid w:val="00937091"/>
    <w:rsid w:val="00940B08"/>
    <w:rsid w:val="00946DDB"/>
    <w:rsid w:val="00951702"/>
    <w:rsid w:val="00955794"/>
    <w:rsid w:val="00962ADD"/>
    <w:rsid w:val="0096429D"/>
    <w:rsid w:val="00964CEB"/>
    <w:rsid w:val="00972D6D"/>
    <w:rsid w:val="00977485"/>
    <w:rsid w:val="009877E2"/>
    <w:rsid w:val="00997F37"/>
    <w:rsid w:val="009A48E6"/>
    <w:rsid w:val="009A67A4"/>
    <w:rsid w:val="009B47B8"/>
    <w:rsid w:val="009B50DC"/>
    <w:rsid w:val="009B7697"/>
    <w:rsid w:val="009C2385"/>
    <w:rsid w:val="009D5AEA"/>
    <w:rsid w:val="009D7A2C"/>
    <w:rsid w:val="009E46FB"/>
    <w:rsid w:val="009E4B69"/>
    <w:rsid w:val="009F554C"/>
    <w:rsid w:val="009F7DB7"/>
    <w:rsid w:val="00A00102"/>
    <w:rsid w:val="00A044FE"/>
    <w:rsid w:val="00A058EE"/>
    <w:rsid w:val="00A05AE1"/>
    <w:rsid w:val="00A06EB0"/>
    <w:rsid w:val="00A125FB"/>
    <w:rsid w:val="00A16A9C"/>
    <w:rsid w:val="00A17ABC"/>
    <w:rsid w:val="00A21B83"/>
    <w:rsid w:val="00A33C25"/>
    <w:rsid w:val="00A345E3"/>
    <w:rsid w:val="00A3626C"/>
    <w:rsid w:val="00A42F5F"/>
    <w:rsid w:val="00A46534"/>
    <w:rsid w:val="00A60862"/>
    <w:rsid w:val="00A75274"/>
    <w:rsid w:val="00A874A6"/>
    <w:rsid w:val="00AA1772"/>
    <w:rsid w:val="00AB68EF"/>
    <w:rsid w:val="00AB6B0B"/>
    <w:rsid w:val="00AC1CD3"/>
    <w:rsid w:val="00AD4C4B"/>
    <w:rsid w:val="00AD5BE0"/>
    <w:rsid w:val="00AD5E51"/>
    <w:rsid w:val="00AE0016"/>
    <w:rsid w:val="00AE1B2D"/>
    <w:rsid w:val="00AE20B6"/>
    <w:rsid w:val="00AF0A87"/>
    <w:rsid w:val="00AF4D58"/>
    <w:rsid w:val="00B05F14"/>
    <w:rsid w:val="00B13732"/>
    <w:rsid w:val="00B14BA5"/>
    <w:rsid w:val="00B1563B"/>
    <w:rsid w:val="00B173A3"/>
    <w:rsid w:val="00B17A7E"/>
    <w:rsid w:val="00B330E4"/>
    <w:rsid w:val="00B362EF"/>
    <w:rsid w:val="00B4232B"/>
    <w:rsid w:val="00B4568E"/>
    <w:rsid w:val="00B46440"/>
    <w:rsid w:val="00B47231"/>
    <w:rsid w:val="00B62372"/>
    <w:rsid w:val="00B63C0B"/>
    <w:rsid w:val="00B66B6B"/>
    <w:rsid w:val="00B74493"/>
    <w:rsid w:val="00B75D98"/>
    <w:rsid w:val="00BA2342"/>
    <w:rsid w:val="00BA5002"/>
    <w:rsid w:val="00BB20CC"/>
    <w:rsid w:val="00BC5D35"/>
    <w:rsid w:val="00BE259B"/>
    <w:rsid w:val="00BF45FB"/>
    <w:rsid w:val="00C04154"/>
    <w:rsid w:val="00C13935"/>
    <w:rsid w:val="00C171C0"/>
    <w:rsid w:val="00C2146A"/>
    <w:rsid w:val="00C24638"/>
    <w:rsid w:val="00C3100E"/>
    <w:rsid w:val="00C33BBA"/>
    <w:rsid w:val="00C3433B"/>
    <w:rsid w:val="00C35616"/>
    <w:rsid w:val="00C42735"/>
    <w:rsid w:val="00C600F0"/>
    <w:rsid w:val="00C60774"/>
    <w:rsid w:val="00C64692"/>
    <w:rsid w:val="00C70948"/>
    <w:rsid w:val="00C75FA7"/>
    <w:rsid w:val="00C8145F"/>
    <w:rsid w:val="00C877C9"/>
    <w:rsid w:val="00CA6951"/>
    <w:rsid w:val="00CB5AEB"/>
    <w:rsid w:val="00CC16A1"/>
    <w:rsid w:val="00CD3590"/>
    <w:rsid w:val="00CE09A5"/>
    <w:rsid w:val="00CE6F7D"/>
    <w:rsid w:val="00CE7120"/>
    <w:rsid w:val="00CF1388"/>
    <w:rsid w:val="00D14E05"/>
    <w:rsid w:val="00D24836"/>
    <w:rsid w:val="00D249CE"/>
    <w:rsid w:val="00D34B33"/>
    <w:rsid w:val="00D367D6"/>
    <w:rsid w:val="00D47423"/>
    <w:rsid w:val="00D60C0E"/>
    <w:rsid w:val="00D61033"/>
    <w:rsid w:val="00D6770B"/>
    <w:rsid w:val="00D76C75"/>
    <w:rsid w:val="00D77ED4"/>
    <w:rsid w:val="00D87591"/>
    <w:rsid w:val="00D90AD8"/>
    <w:rsid w:val="00D93CDA"/>
    <w:rsid w:val="00DA7F02"/>
    <w:rsid w:val="00DC0C0F"/>
    <w:rsid w:val="00DC0FD2"/>
    <w:rsid w:val="00DC721B"/>
    <w:rsid w:val="00DD0296"/>
    <w:rsid w:val="00DE1755"/>
    <w:rsid w:val="00DE5FD4"/>
    <w:rsid w:val="00DE68A3"/>
    <w:rsid w:val="00DE6B25"/>
    <w:rsid w:val="00DF2CD9"/>
    <w:rsid w:val="00DF5A59"/>
    <w:rsid w:val="00E0040D"/>
    <w:rsid w:val="00E10EBD"/>
    <w:rsid w:val="00E239FE"/>
    <w:rsid w:val="00E3011D"/>
    <w:rsid w:val="00E320A3"/>
    <w:rsid w:val="00E3762C"/>
    <w:rsid w:val="00E443E7"/>
    <w:rsid w:val="00E45165"/>
    <w:rsid w:val="00E5094C"/>
    <w:rsid w:val="00E54278"/>
    <w:rsid w:val="00E718F5"/>
    <w:rsid w:val="00E74FF6"/>
    <w:rsid w:val="00E75473"/>
    <w:rsid w:val="00E76361"/>
    <w:rsid w:val="00E81E1A"/>
    <w:rsid w:val="00E82A2E"/>
    <w:rsid w:val="00E97A2E"/>
    <w:rsid w:val="00EA24FA"/>
    <w:rsid w:val="00EA3D20"/>
    <w:rsid w:val="00EA7584"/>
    <w:rsid w:val="00EB7ABB"/>
    <w:rsid w:val="00ED1023"/>
    <w:rsid w:val="00ED1531"/>
    <w:rsid w:val="00ED6924"/>
    <w:rsid w:val="00EE703F"/>
    <w:rsid w:val="00EF5048"/>
    <w:rsid w:val="00F0156A"/>
    <w:rsid w:val="00F12F3F"/>
    <w:rsid w:val="00F16E44"/>
    <w:rsid w:val="00F26350"/>
    <w:rsid w:val="00F470D9"/>
    <w:rsid w:val="00F54238"/>
    <w:rsid w:val="00F56699"/>
    <w:rsid w:val="00F72A86"/>
    <w:rsid w:val="00F84100"/>
    <w:rsid w:val="00F85864"/>
    <w:rsid w:val="00F9682C"/>
    <w:rsid w:val="00FA3CB3"/>
    <w:rsid w:val="00FA4A17"/>
    <w:rsid w:val="00FA4A8C"/>
    <w:rsid w:val="00FA580F"/>
    <w:rsid w:val="00FA7EA9"/>
    <w:rsid w:val="00FB5FBE"/>
    <w:rsid w:val="00FC07DE"/>
    <w:rsid w:val="00FD73F0"/>
    <w:rsid w:val="00FE44A9"/>
    <w:rsid w:val="00FE7DB4"/>
    <w:rsid w:val="00FF0848"/>
    <w:rsid w:val="00FF5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1"/>
    <o:shapelayout v:ext="edit">
      <o:idmap v:ext="edit" data="1"/>
    </o:shapelayout>
  </w:shapeDefaults>
  <w:decimalSymbol w:val=","/>
  <w:listSeparator w:val=";"/>
  <w15:docId w15:val="{9D30D23F-E852-4E15-A748-81AD678F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590"/>
  </w:style>
  <w:style w:type="paragraph" w:styleId="Ttulo8">
    <w:name w:val="heading 8"/>
    <w:basedOn w:val="Normal"/>
    <w:next w:val="Normal"/>
    <w:link w:val="Ttulo8Char"/>
    <w:rsid w:val="005B1EEF"/>
    <w:pPr>
      <w:suppressAutoHyphens/>
      <w:autoSpaceDN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6DD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8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15F6E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5B1EE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E32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20A3"/>
  </w:style>
  <w:style w:type="paragraph" w:styleId="Rodap">
    <w:name w:val="footer"/>
    <w:basedOn w:val="Normal"/>
    <w:link w:val="RodapChar"/>
    <w:uiPriority w:val="99"/>
    <w:unhideWhenUsed/>
    <w:rsid w:val="00E32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20A3"/>
  </w:style>
  <w:style w:type="paragraph" w:customStyle="1" w:styleId="C1B3FF921D0248DF8EC86FEEB7FE7368">
    <w:name w:val="C1B3FF921D0248DF8EC86FEEB7FE7368"/>
    <w:rsid w:val="00673855"/>
    <w:rPr>
      <w:rFonts w:eastAsiaTheme="minorEastAsia"/>
      <w:lang w:val="en-US"/>
    </w:rPr>
  </w:style>
  <w:style w:type="character" w:styleId="Hyperlink">
    <w:name w:val="Hyperlink"/>
    <w:basedOn w:val="Fontepargpadro"/>
    <w:uiPriority w:val="99"/>
    <w:unhideWhenUsed/>
    <w:rsid w:val="00542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fesacivil@lages.sc.gov.br" TargetMode="External"/><Relationship Id="rId1" Type="http://schemas.openxmlformats.org/officeDocument/2006/relationships/hyperlink" Target="http://www.lages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75AC-F793-438C-BE53-46F4D305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Dcivil74</cp:lastModifiedBy>
  <cp:revision>4</cp:revision>
  <cp:lastPrinted>2025-12-23T09:41:00Z</cp:lastPrinted>
  <dcterms:created xsi:type="dcterms:W3CDTF">2025-12-23T03:38:00Z</dcterms:created>
  <dcterms:modified xsi:type="dcterms:W3CDTF">2025-12-23T09:41:00Z</dcterms:modified>
</cp:coreProperties>
</file>